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ED" w:rsidRPr="00A11B4E" w:rsidRDefault="00EC62ED" w:rsidP="0064418A">
      <w:pPr>
        <w:ind w:left="2880" w:firstLine="720"/>
        <w:contextualSpacing/>
        <w:rPr>
          <w:rFonts w:ascii="Arial" w:hAnsi="Arial"/>
          <w:b/>
          <w:noProof/>
          <w:sz w:val="28"/>
          <w:szCs w:val="28"/>
        </w:rPr>
      </w:pPr>
      <w:r w:rsidRPr="00A11B4E">
        <w:rPr>
          <w:rFonts w:ascii="Arial" w:hAnsi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9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B4E">
        <w:rPr>
          <w:rFonts w:ascii="Arial" w:hAnsi="Arial"/>
          <w:b/>
          <w:noProof/>
          <w:sz w:val="28"/>
          <w:szCs w:val="28"/>
        </w:rPr>
        <w:t>KEMENTERIAN AGAMA RI</w:t>
      </w:r>
    </w:p>
    <w:p w:rsidR="00EC62ED" w:rsidRPr="00A11B4E" w:rsidRDefault="00EC62ED" w:rsidP="00EC62ED">
      <w:pPr>
        <w:pStyle w:val="Title"/>
        <w:ind w:left="1440" w:hanging="567"/>
        <w:contextualSpacing/>
        <w:rPr>
          <w:rFonts w:ascii="Arial" w:hAnsi="Arial" w:cs="Arial"/>
          <w:b/>
          <w:noProof/>
          <w:sz w:val="26"/>
          <w:szCs w:val="26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</w:t>
      </w:r>
      <w:r w:rsidRPr="00A11B4E">
        <w:rPr>
          <w:rFonts w:ascii="Arial" w:hAnsi="Arial" w:cs="Arial"/>
          <w:b/>
          <w:noProof/>
          <w:sz w:val="26"/>
          <w:szCs w:val="26"/>
          <w:lang w:val="id-ID"/>
        </w:rPr>
        <w:t>INSTITUT AGAMA ISLAM NEGERI (IAIN) SALATIGA</w:t>
      </w:r>
    </w:p>
    <w:p w:rsidR="00EC62ED" w:rsidRPr="00A11B4E" w:rsidRDefault="00EC62ED" w:rsidP="00EC62ED">
      <w:pPr>
        <w:pStyle w:val="Title"/>
        <w:ind w:left="1440" w:hanging="567"/>
        <w:contextualSpacing/>
        <w:rPr>
          <w:b/>
          <w:noProof/>
          <w:szCs w:val="24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FAKULTAS USHULUDDIN ADAB DAN HUMANIORA</w:t>
      </w:r>
    </w:p>
    <w:p w:rsidR="00EC62ED" w:rsidRPr="00A11B4E" w:rsidRDefault="00EC62ED" w:rsidP="00EC62ED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Jalan</w:t>
      </w:r>
      <w:r w:rsidRPr="00A11B4E">
        <w:rPr>
          <w:noProof/>
          <w:sz w:val="22"/>
          <w:lang w:val="id-ID"/>
        </w:rPr>
        <w:t xml:space="preserve"> 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Nakula Sadewa V Nomor 9 Telepon (0298) 3419400 Faksimili 323433 Salatiga 50722</w:t>
      </w:r>
    </w:p>
    <w:p w:rsidR="00EC62ED" w:rsidRPr="00A11B4E" w:rsidRDefault="00EC62ED" w:rsidP="00EC62ED">
      <w:pPr>
        <w:pStyle w:val="Title"/>
        <w:ind w:left="1440"/>
        <w:rPr>
          <w:rFonts w:ascii="Arial" w:hAnsi="Arial" w:cs="Arial"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Website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 xml:space="preserve">: </w:t>
      </w:r>
      <w:hyperlink r:id="rId7" w:history="1">
        <w:r w:rsidRPr="00A11B4E">
          <w:rPr>
            <w:rStyle w:val="Hyperlink"/>
            <w:rFonts w:asciiTheme="minorBidi" w:eastAsiaTheme="majorEastAsia" w:hAnsiTheme="minorBidi" w:cstheme="minorBidi"/>
            <w:i/>
            <w:iCs/>
            <w:noProof/>
            <w:sz w:val="18"/>
            <w:szCs w:val="18"/>
            <w:lang w:val="id-ID"/>
          </w:rPr>
          <w:t>www.ushuluddin.iainsalatiga.ac.id</w:t>
        </w:r>
      </w:hyperlink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.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E-mail :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adm.ushuluddin@iainsalatiga.ac.id.</w:t>
      </w:r>
      <w:r w:rsidRPr="00A11B4E">
        <w:rPr>
          <w:rFonts w:ascii="Arial" w:hAnsi="Arial" w:cs="Arial"/>
          <w:noProof/>
          <w:sz w:val="18"/>
          <w:szCs w:val="18"/>
          <w:lang w:val="id-ID"/>
        </w:rPr>
        <w:t xml:space="preserve">                  </w:t>
      </w:r>
    </w:p>
    <w:p w:rsidR="00EC62ED" w:rsidRPr="00A11B4E" w:rsidRDefault="00653E05" w:rsidP="00EC62ED">
      <w:pPr>
        <w:rPr>
          <w:noProof/>
          <w:szCs w:val="24"/>
        </w:rPr>
      </w:pPr>
      <w:r w:rsidRPr="00653E05">
        <w:rPr>
          <w:noProof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15pt;margin-top:6.55pt;width:495.45pt;height:0;z-index:251662336" o:connectortype="straight" strokeweight="2pt"/>
        </w:pict>
      </w:r>
      <w:r w:rsidRPr="00653E05">
        <w:rPr>
          <w:noProof/>
          <w:szCs w:val="24"/>
          <w:lang w:eastAsia="id-ID"/>
        </w:rPr>
        <w:pict>
          <v:shape id="_x0000_s1026" type="#_x0000_t32" style="position:absolute;margin-left:-.15pt;margin-top:3.95pt;width:495.45pt;height:0;z-index:251661312" o:connectortype="straight"/>
        </w:pict>
      </w:r>
    </w:p>
    <w:p w:rsidR="00EC62ED" w:rsidRPr="00A11B4E" w:rsidRDefault="00EC62ED" w:rsidP="00EC62ED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auto"/>
          <w:szCs w:val="24"/>
        </w:rPr>
      </w:pPr>
      <w:r w:rsidRPr="00A11B4E">
        <w:rPr>
          <w:rFonts w:asciiTheme="minorBidi" w:hAnsiTheme="minorBidi" w:cstheme="minorBidi"/>
          <w:noProof/>
          <w:color w:val="auto"/>
          <w:szCs w:val="24"/>
        </w:rPr>
        <w:t>FORMULIR PENGAJUAN MUNAQASYAH SKRIPSI</w:t>
      </w:r>
    </w:p>
    <w:p w:rsidR="00EC62ED" w:rsidRPr="00A11B4E" w:rsidRDefault="00EC62ED" w:rsidP="00EC62ED">
      <w:pPr>
        <w:spacing w:line="276" w:lineRule="auto"/>
        <w:jc w:val="center"/>
        <w:rPr>
          <w:rFonts w:asciiTheme="minorBidi" w:hAnsiTheme="minorBidi" w:cstheme="minorBidi"/>
          <w:b/>
          <w:noProof/>
          <w:szCs w:val="24"/>
        </w:rPr>
      </w:pPr>
      <w:r w:rsidRPr="00A11B4E">
        <w:rPr>
          <w:rFonts w:asciiTheme="minorBidi" w:hAnsiTheme="minorBidi" w:cstheme="minorBidi"/>
          <w:b/>
          <w:noProof/>
          <w:szCs w:val="24"/>
        </w:rPr>
        <w:t>(PENDAFTARAN SETIAP BULAN TANGGAL 1 – 15)</w:t>
      </w:r>
    </w:p>
    <w:p w:rsidR="00EC62ED" w:rsidRPr="00A11B4E" w:rsidRDefault="00EC62ED" w:rsidP="00EC62ED">
      <w:pPr>
        <w:rPr>
          <w:rFonts w:asciiTheme="minorBidi" w:hAnsiTheme="minorBidi" w:cstheme="minorBidi"/>
          <w:noProof/>
          <w:szCs w:val="24"/>
        </w:rPr>
      </w:pPr>
    </w:p>
    <w:p w:rsidR="00EC62ED" w:rsidRPr="008A37DB" w:rsidRDefault="00EC62ED" w:rsidP="00EC62ED">
      <w:pPr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Yang bertanda tangan dibawah ini :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Nama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 NIM : 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Tempat/Tanggal Lahir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,   ...………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Jenis Kelamin </w:t>
      </w:r>
      <w:r w:rsidRPr="008A37DB">
        <w:rPr>
          <w:rFonts w:asciiTheme="minorBidi" w:hAnsiTheme="minorBidi" w:cstheme="minorBidi"/>
          <w:noProof/>
          <w:sz w:val="22"/>
        </w:rPr>
        <w:tab/>
        <w:t>: Pria / Wanita *)</w:t>
      </w:r>
    </w:p>
    <w:p w:rsidR="00EC62ED" w:rsidRPr="008A37DB" w:rsidRDefault="00942D8F" w:rsidP="004D47B7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>
        <w:rPr>
          <w:rFonts w:asciiTheme="minorBidi" w:hAnsiTheme="minorBidi" w:cstheme="minorBidi"/>
          <w:noProof/>
          <w:sz w:val="22"/>
          <w:lang w:val="en-US"/>
        </w:rPr>
        <w:t>Program Studi</w:t>
      </w:r>
      <w:r w:rsidR="00EC62ED" w:rsidRPr="008A37DB">
        <w:rPr>
          <w:rFonts w:asciiTheme="minorBidi" w:hAnsiTheme="minorBidi" w:cstheme="minorBidi"/>
          <w:noProof/>
          <w:sz w:val="22"/>
        </w:rPr>
        <w:t xml:space="preserve"> </w:t>
      </w:r>
      <w:r w:rsidR="00EC62ED" w:rsidRPr="008A37DB">
        <w:rPr>
          <w:rFonts w:asciiTheme="minorBidi" w:hAnsiTheme="minorBidi" w:cstheme="minorBidi"/>
          <w:noProof/>
          <w:sz w:val="22"/>
        </w:rPr>
        <w:tab/>
        <w:t xml:space="preserve">: </w:t>
      </w:r>
      <w:r w:rsidR="004D47B7" w:rsidRPr="008A37DB">
        <w:rPr>
          <w:rFonts w:asciiTheme="minorBidi" w:hAnsiTheme="minorBidi" w:cstheme="minorBidi"/>
          <w:noProof/>
          <w:sz w:val="22"/>
          <w:lang w:val="en-US"/>
        </w:rPr>
        <w:t>Sejarah Peradaban Islam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Pembimbing Skripsi</w:t>
      </w:r>
      <w:r w:rsidRPr="008A37DB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Tgl. mulai bimbingan </w:t>
      </w:r>
      <w:r w:rsidRPr="008A37DB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Judul Skripsi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EC62ED" w:rsidRPr="008A37DB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EC62ED" w:rsidRPr="008A37DB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EC62ED" w:rsidRPr="008A37DB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Tahun Masuk STAIN/IAIN: ……………………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Warga Negara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Status Perkawinan </w:t>
      </w:r>
      <w:r w:rsidRPr="008A37DB">
        <w:rPr>
          <w:rFonts w:asciiTheme="minorBidi" w:hAnsiTheme="minorBidi" w:cstheme="minorBidi"/>
          <w:noProof/>
          <w:sz w:val="22"/>
        </w:rPr>
        <w:tab/>
        <w:t>: Kawin / Belum Kawin *)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Ijazah SMU Yang dimiliki : MAN / SMA / SMEA / STM / SMKK / Lain-lain (…………………)*)</w:t>
      </w:r>
    </w:p>
    <w:p w:rsidR="00EC62ED" w:rsidRPr="008A37DB" w:rsidRDefault="00EC62ED" w:rsidP="00EC62ED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~ Tahun Lulus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     Asal Sekolah : ………………………….</w:t>
      </w:r>
    </w:p>
    <w:p w:rsidR="00EC62ED" w:rsidRPr="008A37DB" w:rsidRDefault="00EC62ED" w:rsidP="00EC62ED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~ Kabupaten/Kodia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     Provinsi         : ………………………….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Status Pekerjaan </w:t>
      </w:r>
      <w:r w:rsidRPr="008A37DB">
        <w:rPr>
          <w:rFonts w:asciiTheme="minorBidi" w:hAnsiTheme="minorBidi" w:cstheme="minorBidi"/>
          <w:noProof/>
          <w:sz w:val="22"/>
        </w:rPr>
        <w:tab/>
        <w:t>: Belum Bekerja / Sudah Bekerja di   …………...…………………*)</w:t>
      </w:r>
    </w:p>
    <w:p w:rsidR="00EC62ED" w:rsidRPr="008A37DB" w:rsidRDefault="00EC62ED" w:rsidP="00EC62ED">
      <w:pPr>
        <w:numPr>
          <w:ilvl w:val="0"/>
          <w:numId w:val="1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Alamat Lengkap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EC62ED" w:rsidRPr="008A37DB" w:rsidRDefault="00EC62ED" w:rsidP="00EC62ED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   No. HP …………………………</w:t>
      </w:r>
    </w:p>
    <w:p w:rsidR="00EC62ED" w:rsidRPr="008A37DB" w:rsidRDefault="00EC62ED" w:rsidP="00EC62ED">
      <w:pPr>
        <w:pStyle w:val="BodyTextIndent"/>
        <w:jc w:val="both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134"/>
      </w:tblGrid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8A37DB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No</w:t>
            </w:r>
          </w:p>
        </w:tc>
        <w:tc>
          <w:tcPr>
            <w:tcW w:w="8222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Persyaratan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Ket</w:t>
            </w: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Formulir Pendaftaran 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D67D68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Bukti Lunas SPP asli dari bagian keuangan (Ibu </w:t>
            </w:r>
            <w:r w:rsidR="00D67D68">
              <w:rPr>
                <w:rFonts w:asciiTheme="minorBidi" w:hAnsiTheme="minorBidi" w:cstheme="minorBidi"/>
                <w:noProof/>
                <w:sz w:val="22"/>
                <w:lang w:val="en-US"/>
              </w:rPr>
              <w:t>Kurnia Ika W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>)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Daftar Nilai SKK (mahasiswa regular)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EC62ED">
        <w:trPr>
          <w:trHeight w:val="313"/>
        </w:trPr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pStyle w:val="Heading4"/>
              <w:spacing w:before="0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8A37DB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Bukti lulus seluruh mata kuliah (Fotokopi Transkrip Nilai)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Naskah skripsi 4 (empat) eksemplar yang disetujui oleh pembimbing</w:t>
            </w:r>
          </w:p>
          <w:p w:rsidR="00EC62ED" w:rsidRPr="008A37DB" w:rsidRDefault="00EC62ED" w:rsidP="008A6B2C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dimasukkan dalam stopmap snelhecter plastik warna </w:t>
            </w:r>
            <w:r w:rsidR="004F3C9D" w:rsidRPr="008A37DB">
              <w:rPr>
                <w:rFonts w:asciiTheme="minorBidi" w:hAnsiTheme="minorBidi" w:cstheme="minorBidi"/>
                <w:b/>
                <w:noProof/>
                <w:sz w:val="22"/>
              </w:rPr>
              <w:t>Biru</w:t>
            </w:r>
            <w:r w:rsidR="008A6B2C" w:rsidRPr="008A37DB">
              <w:rPr>
                <w:rFonts w:asciiTheme="minorBidi" w:hAnsiTheme="minorBidi" w:cstheme="minorBidi"/>
                <w:b/>
                <w:noProof/>
                <w:sz w:val="22"/>
              </w:rPr>
              <w:t>.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Ringkasan Naskah skripsi dalam bentuk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print out power point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Surat Tugas Pembimbing Skripsi 1 (satu) lembar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Lembar Konsultasi Asli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Fotokopi ijazah terakhir yang dilegalisir 2 (lembar)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EC62ED" w:rsidRPr="008A37DB" w:rsidTr="00923224">
        <w:tc>
          <w:tcPr>
            <w:tcW w:w="567" w:type="dxa"/>
          </w:tcPr>
          <w:p w:rsidR="00EC62ED" w:rsidRPr="008A37DB" w:rsidRDefault="00EC62ED" w:rsidP="00EC62ED">
            <w:pPr>
              <w:pStyle w:val="Heading4"/>
              <w:keepLines w:val="0"/>
              <w:numPr>
                <w:ilvl w:val="0"/>
                <w:numId w:val="2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Pas Foto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untuk Ijazah :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 xml:space="preserve">Berwarna background merah 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(tanpa tepi) </w:t>
            </w:r>
          </w:p>
          <w:p w:rsidR="00EC62ED" w:rsidRPr="008A37DB" w:rsidRDefault="00EC62ED" w:rsidP="00EC62ED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ukuran  3 x 4 = 4 (empat) lembar</w:t>
            </w:r>
          </w:p>
          <w:p w:rsidR="00EC62ED" w:rsidRPr="008A37DB" w:rsidRDefault="00EC62ED" w:rsidP="00EC62ED">
            <w:pPr>
              <w:tabs>
                <w:tab w:val="left" w:pos="1168"/>
              </w:tabs>
              <w:ind w:left="1168" w:hanging="1168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Laki-laki     : Berjas Hitam, Baju dalam putih, dan berdasi</w:t>
            </w:r>
          </w:p>
          <w:p w:rsidR="00EC62ED" w:rsidRPr="008A37DB" w:rsidRDefault="00EC62ED" w:rsidP="00EC62ED">
            <w:pPr>
              <w:tabs>
                <w:tab w:val="left" w:pos="1168"/>
              </w:tabs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Perempuan  : Berjas Hitam, Jilbab Putih</w:t>
            </w:r>
          </w:p>
        </w:tc>
        <w:tc>
          <w:tcPr>
            <w:tcW w:w="1134" w:type="dxa"/>
          </w:tcPr>
          <w:p w:rsidR="00EC62ED" w:rsidRPr="008A37DB" w:rsidRDefault="00EC62ED" w:rsidP="00EC62ED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</w:tbl>
    <w:p w:rsidR="00EC62ED" w:rsidRPr="008A37DB" w:rsidRDefault="00EC62ED" w:rsidP="00EC62ED">
      <w:pPr>
        <w:ind w:left="5040" w:firstLine="720"/>
        <w:rPr>
          <w:rFonts w:asciiTheme="minorBidi" w:hAnsiTheme="minorBidi" w:cstheme="minorBidi"/>
          <w:noProof/>
          <w:sz w:val="22"/>
        </w:rPr>
      </w:pPr>
    </w:p>
    <w:p w:rsidR="00EC62ED" w:rsidRPr="008A37DB" w:rsidRDefault="00EC62ED" w:rsidP="00EC62ED">
      <w:pPr>
        <w:ind w:left="5040" w:firstLine="720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  Salatiga, …………………………</w:t>
      </w: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EC62ED" w:rsidRPr="008A37DB" w:rsidTr="008A37DB">
        <w:tc>
          <w:tcPr>
            <w:tcW w:w="5095" w:type="dxa"/>
          </w:tcPr>
          <w:p w:rsidR="00EC62ED" w:rsidRPr="008A37DB" w:rsidRDefault="00EC62ED" w:rsidP="004F3C9D">
            <w:pPr>
              <w:pStyle w:val="Heading5"/>
              <w:jc w:val="center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Mengetahui</w:t>
            </w:r>
          </w:p>
          <w:p w:rsidR="00EC62ED" w:rsidRPr="008A37DB" w:rsidRDefault="00EC62ED" w:rsidP="00942D8F">
            <w:pPr>
              <w:jc w:val="center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Ketua 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Program Studi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="004F3C9D" w:rsidRPr="008A37DB">
              <w:rPr>
                <w:rFonts w:asciiTheme="minorBidi" w:hAnsiTheme="minorBidi" w:cstheme="minorBidi"/>
                <w:noProof/>
                <w:sz w:val="22"/>
              </w:rPr>
              <w:t>Sejarah Peradaban Islam</w:t>
            </w:r>
          </w:p>
          <w:p w:rsidR="00EC62ED" w:rsidRPr="008A37DB" w:rsidRDefault="00EC62ED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C62ED" w:rsidRPr="008A37DB" w:rsidRDefault="00EC62ED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C62ED" w:rsidRPr="008A37DB" w:rsidRDefault="00EC62ED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EC62ED" w:rsidRPr="008A37DB" w:rsidRDefault="00D860ED" w:rsidP="008A6B2C">
            <w:pPr>
              <w:pStyle w:val="Heading1"/>
              <w:jc w:val="center"/>
              <w:rPr>
                <w:rFonts w:asciiTheme="minorBidi" w:hAnsiTheme="minorBidi" w:cstheme="minorBidi"/>
                <w:noProof/>
                <w:szCs w:val="22"/>
                <w:u w:val="single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Sutrisna, S.Ag. M.Pd</w:t>
            </w:r>
            <w:r w:rsidR="008A6B2C" w:rsidRPr="008A37DB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:rsidR="00EC62ED" w:rsidRPr="008A37DB" w:rsidRDefault="00EC62ED" w:rsidP="00D860ED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NIP. </w:t>
            </w:r>
            <w:r w:rsidR="00D860ED">
              <w:rPr>
                <w:rFonts w:asciiTheme="minorBidi" w:hAnsiTheme="minorBidi" w:cstheme="minorBidi"/>
                <w:noProof/>
                <w:sz w:val="22"/>
                <w:lang w:val="en-US"/>
              </w:rPr>
              <w:t>19661029 200112 1 001</w:t>
            </w:r>
          </w:p>
        </w:tc>
        <w:tc>
          <w:tcPr>
            <w:tcW w:w="5095" w:type="dxa"/>
          </w:tcPr>
          <w:p w:rsidR="00EC62ED" w:rsidRPr="008A37DB" w:rsidRDefault="00EC62ED" w:rsidP="00A11B4E">
            <w:pPr>
              <w:spacing w:before="200"/>
              <w:jc w:val="center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Pemohon</w:t>
            </w:r>
          </w:p>
          <w:p w:rsidR="00EC62ED" w:rsidRPr="008A37DB" w:rsidRDefault="00EC62ED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C62ED" w:rsidRPr="008A37DB" w:rsidRDefault="00EC62ED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EC62ED" w:rsidRPr="008A37DB" w:rsidRDefault="00EC62ED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C62ED" w:rsidRPr="008A37DB" w:rsidRDefault="00EC62ED" w:rsidP="00A11B4E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</w:p>
          <w:p w:rsidR="005004C3" w:rsidRPr="008A37DB" w:rsidRDefault="005004C3" w:rsidP="005004C3">
            <w:pPr>
              <w:jc w:val="center"/>
              <w:rPr>
                <w:rFonts w:asciiTheme="minorBidi" w:hAnsiTheme="minorBidi" w:cstheme="minorBidi"/>
                <w:noProof/>
                <w:u w:val="single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_________________________</w:t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t xml:space="preserve">   </w:t>
            </w:r>
          </w:p>
          <w:p w:rsidR="00A11B4E" w:rsidRPr="008A37DB" w:rsidRDefault="005004C3" w:rsidP="005004C3">
            <w:pPr>
              <w:ind w:firstLine="859"/>
              <w:rPr>
                <w:rFonts w:asciiTheme="minorBidi" w:hAnsiTheme="minorBidi" w:cstheme="minorBidi"/>
                <w:noProof/>
                <w:lang w:val="en-US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NIM.</w:t>
            </w:r>
          </w:p>
        </w:tc>
      </w:tr>
    </w:tbl>
    <w:p w:rsidR="008A37DB" w:rsidRDefault="008A37DB" w:rsidP="00EC62ED">
      <w:pPr>
        <w:rPr>
          <w:rFonts w:asciiTheme="minorBidi" w:hAnsiTheme="minorBidi" w:cstheme="minorBidi"/>
          <w:noProof/>
          <w:sz w:val="22"/>
          <w:lang w:val="en-US"/>
        </w:rPr>
      </w:pPr>
    </w:p>
    <w:p w:rsidR="008A37DB" w:rsidRDefault="008A37DB" w:rsidP="00EC62ED">
      <w:pPr>
        <w:rPr>
          <w:rFonts w:asciiTheme="minorBidi" w:hAnsiTheme="minorBidi" w:cstheme="minorBidi"/>
          <w:noProof/>
          <w:sz w:val="22"/>
          <w:lang w:val="en-US"/>
        </w:rPr>
      </w:pPr>
    </w:p>
    <w:p w:rsidR="00EC62ED" w:rsidRPr="008A37DB" w:rsidRDefault="00EC62ED" w:rsidP="00EC62ED">
      <w:pPr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Catatan : *) Coret yang tidak perlu</w:t>
      </w:r>
    </w:p>
    <w:p w:rsidR="008A37DB" w:rsidRDefault="008A37DB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64418A" w:rsidRDefault="0064418A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942D8F" w:rsidRDefault="00942D8F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8A6B2C" w:rsidRPr="00A11B4E" w:rsidRDefault="008A6B2C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</w:rPr>
      </w:pPr>
      <w:r w:rsidRPr="00A11B4E">
        <w:rPr>
          <w:rFonts w:ascii="Arial" w:hAnsi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1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B4E">
        <w:rPr>
          <w:rFonts w:ascii="Arial" w:hAnsi="Arial"/>
          <w:b/>
          <w:noProof/>
          <w:sz w:val="28"/>
          <w:szCs w:val="28"/>
        </w:rPr>
        <w:t>KEMENTERIAN AGAMA RI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sz w:val="26"/>
          <w:szCs w:val="26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</w:t>
      </w:r>
      <w:r w:rsidRPr="00A11B4E">
        <w:rPr>
          <w:rFonts w:ascii="Arial" w:hAnsi="Arial" w:cs="Arial"/>
          <w:b/>
          <w:noProof/>
          <w:sz w:val="26"/>
          <w:szCs w:val="26"/>
          <w:lang w:val="id-ID"/>
        </w:rPr>
        <w:t>INSTITUT AGAMA ISLAM NEGERI (IAIN) SALATIGA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b/>
          <w:noProof/>
          <w:szCs w:val="24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FAKULTAS USHULUDDIN ADAB DAN HUMANIORA</w:t>
      </w:r>
    </w:p>
    <w:p w:rsidR="008A6B2C" w:rsidRPr="00A11B4E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Jalan</w:t>
      </w:r>
      <w:r w:rsidRPr="00A11B4E">
        <w:rPr>
          <w:noProof/>
          <w:sz w:val="22"/>
          <w:lang w:val="id-ID"/>
        </w:rPr>
        <w:t xml:space="preserve"> 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Nakula Sadewa V Nomor 9 Telepon (0298) 3419400 Faksimili 323433 Salatiga 50722</w:t>
      </w:r>
    </w:p>
    <w:p w:rsidR="008A6B2C" w:rsidRPr="00A11B4E" w:rsidRDefault="008A6B2C" w:rsidP="008A6B2C">
      <w:pPr>
        <w:pStyle w:val="Title"/>
        <w:ind w:left="1440"/>
        <w:rPr>
          <w:rFonts w:ascii="Arial" w:hAnsi="Arial" w:cs="Arial"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Website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 xml:space="preserve">: </w:t>
      </w:r>
      <w:hyperlink r:id="rId8" w:history="1">
        <w:r w:rsidRPr="00A11B4E">
          <w:rPr>
            <w:rStyle w:val="Hyperlink"/>
            <w:rFonts w:asciiTheme="minorBidi" w:eastAsiaTheme="majorEastAsia" w:hAnsiTheme="minorBidi" w:cstheme="minorBidi"/>
            <w:i/>
            <w:iCs/>
            <w:noProof/>
            <w:sz w:val="18"/>
            <w:szCs w:val="18"/>
            <w:lang w:val="id-ID"/>
          </w:rPr>
          <w:t>www.ushuluddin.iainsalatiga.ac.id</w:t>
        </w:r>
      </w:hyperlink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.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E-mail :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adm.ushuluddin@iainsalatiga.ac.id.</w:t>
      </w:r>
      <w:r w:rsidRPr="00A11B4E">
        <w:rPr>
          <w:rFonts w:ascii="Arial" w:hAnsi="Arial" w:cs="Arial"/>
          <w:noProof/>
          <w:sz w:val="18"/>
          <w:szCs w:val="18"/>
          <w:lang w:val="id-ID"/>
        </w:rPr>
        <w:t xml:space="preserve">                  </w:t>
      </w:r>
    </w:p>
    <w:p w:rsidR="008A6B2C" w:rsidRPr="00A11B4E" w:rsidRDefault="00653E05" w:rsidP="008A6B2C">
      <w:pPr>
        <w:rPr>
          <w:noProof/>
          <w:szCs w:val="24"/>
        </w:rPr>
      </w:pPr>
      <w:r w:rsidRPr="00653E05">
        <w:rPr>
          <w:noProof/>
          <w:szCs w:val="24"/>
          <w:lang w:eastAsia="id-ID"/>
        </w:rPr>
        <w:pict>
          <v:shape id="_x0000_s1029" type="#_x0000_t32" style="position:absolute;margin-left:-.15pt;margin-top:6.55pt;width:495.45pt;height:0;z-index:251666432" o:connectortype="straight" strokeweight="2pt"/>
        </w:pict>
      </w:r>
      <w:r w:rsidRPr="00653E05">
        <w:rPr>
          <w:noProof/>
          <w:szCs w:val="24"/>
          <w:lang w:eastAsia="id-ID"/>
        </w:rPr>
        <w:pict>
          <v:shape id="_x0000_s1028" type="#_x0000_t32" style="position:absolute;margin-left:-.15pt;margin-top:3.95pt;width:495.45pt;height:0;z-index:251665408" o:connectortype="straight"/>
        </w:pict>
      </w:r>
    </w:p>
    <w:p w:rsidR="008A6B2C" w:rsidRPr="00A11B4E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auto"/>
          <w:szCs w:val="24"/>
        </w:rPr>
      </w:pPr>
      <w:r w:rsidRPr="00A11B4E">
        <w:rPr>
          <w:rFonts w:asciiTheme="minorBidi" w:hAnsiTheme="minorBidi" w:cstheme="minorBidi"/>
          <w:noProof/>
          <w:color w:val="auto"/>
          <w:szCs w:val="24"/>
        </w:rPr>
        <w:t>FORMULIR PENGAJUAN MUNAQASYAH SKRIPSI</w:t>
      </w:r>
    </w:p>
    <w:p w:rsidR="008A6B2C" w:rsidRPr="00A11B4E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szCs w:val="24"/>
        </w:rPr>
      </w:pPr>
      <w:r w:rsidRPr="00A11B4E">
        <w:rPr>
          <w:rFonts w:asciiTheme="minorBidi" w:hAnsiTheme="minorBidi" w:cstheme="minorBidi"/>
          <w:b/>
          <w:noProof/>
          <w:szCs w:val="24"/>
        </w:rPr>
        <w:t>(PENDAFTARAN SETIAP BULAN TANGGAL 1 – 15)</w:t>
      </w:r>
    </w:p>
    <w:p w:rsidR="008A6B2C" w:rsidRPr="00A11B4E" w:rsidRDefault="008A6B2C" w:rsidP="008A6B2C">
      <w:pPr>
        <w:rPr>
          <w:rFonts w:asciiTheme="minorBidi" w:hAnsiTheme="minorBidi" w:cstheme="minorBidi"/>
          <w:noProof/>
          <w:szCs w:val="24"/>
        </w:rPr>
      </w:pPr>
    </w:p>
    <w:p w:rsidR="008A6B2C" w:rsidRPr="008A37DB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Yang bertanda tangan dibawah ini :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Nama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 NIM : 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Tempat/Tanggal Lahir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,   ...………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Jenis Kelamin </w:t>
      </w:r>
      <w:r w:rsidRPr="008A37DB">
        <w:rPr>
          <w:rFonts w:asciiTheme="minorBidi" w:hAnsiTheme="minorBidi" w:cstheme="minorBidi"/>
          <w:noProof/>
          <w:sz w:val="22"/>
        </w:rPr>
        <w:tab/>
        <w:t>: Pria / Wanita *)</w:t>
      </w:r>
    </w:p>
    <w:p w:rsidR="008A6B2C" w:rsidRPr="008A37DB" w:rsidRDefault="00855803" w:rsidP="004D47B7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>
        <w:rPr>
          <w:rFonts w:asciiTheme="minorBidi" w:hAnsiTheme="minorBidi" w:cstheme="minorBidi"/>
          <w:noProof/>
          <w:sz w:val="22"/>
          <w:lang w:val="en-US"/>
        </w:rPr>
        <w:t>Program Studi</w:t>
      </w:r>
      <w:r w:rsidR="008A6B2C" w:rsidRPr="008A37DB">
        <w:rPr>
          <w:rFonts w:asciiTheme="minorBidi" w:hAnsiTheme="minorBidi" w:cstheme="minorBidi"/>
          <w:noProof/>
          <w:sz w:val="22"/>
        </w:rPr>
        <w:tab/>
        <w:t xml:space="preserve">: </w:t>
      </w:r>
      <w:r w:rsidR="004D47B7" w:rsidRPr="008A37DB">
        <w:rPr>
          <w:rFonts w:asciiTheme="minorBidi" w:hAnsiTheme="minorBidi" w:cstheme="minorBidi"/>
          <w:noProof/>
          <w:sz w:val="22"/>
          <w:lang w:val="en-US"/>
        </w:rPr>
        <w:t>Ilmu Al-Qur`an dan Tafsir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Pembimbing Skripsi</w:t>
      </w:r>
      <w:r w:rsidRPr="008A37DB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Tgl. mulai bimbingan </w:t>
      </w:r>
      <w:r w:rsidRPr="008A37DB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Judul Skripsi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8A37DB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8A37DB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8A37DB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Tahun Masuk STAIN/IAIN: ……………………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Warga Negara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Status Perkawinan </w:t>
      </w:r>
      <w:r w:rsidRPr="008A37DB">
        <w:rPr>
          <w:rFonts w:asciiTheme="minorBidi" w:hAnsiTheme="minorBidi" w:cstheme="minorBidi"/>
          <w:noProof/>
          <w:sz w:val="22"/>
        </w:rPr>
        <w:tab/>
        <w:t>: Kawin / Belum Kawin *)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Ijazah SMU Yang dimiliki : MAN / SMA / SMEA / STM / SMKK / Lain-lain (…………………)*)</w:t>
      </w:r>
    </w:p>
    <w:p w:rsidR="008A6B2C" w:rsidRPr="008A37DB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~ Tahun Lulus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     Asal Sekolah : ………………………….</w:t>
      </w:r>
    </w:p>
    <w:p w:rsidR="008A6B2C" w:rsidRPr="008A37DB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~ Kabupaten/Kodia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     Provinsi         : ………………………….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Status Pekerjaan </w:t>
      </w:r>
      <w:r w:rsidRPr="008A37DB">
        <w:rPr>
          <w:rFonts w:asciiTheme="minorBidi" w:hAnsiTheme="minorBidi" w:cstheme="minorBidi"/>
          <w:noProof/>
          <w:sz w:val="22"/>
        </w:rPr>
        <w:tab/>
        <w:t>: Belum Bekerja / Sudah Bekerja di   …………...…………………*)</w:t>
      </w:r>
    </w:p>
    <w:p w:rsidR="008A6B2C" w:rsidRPr="008A37DB" w:rsidRDefault="008A6B2C" w:rsidP="009C203C">
      <w:pPr>
        <w:numPr>
          <w:ilvl w:val="0"/>
          <w:numId w:val="3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Alamat Lengkap </w:t>
      </w:r>
      <w:r w:rsidRPr="008A37DB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8A37DB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ab/>
        <w:t xml:space="preserve">  ……………………………………   No. HP …………………………</w:t>
      </w:r>
    </w:p>
    <w:p w:rsidR="008A6B2C" w:rsidRPr="008A37DB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134"/>
      </w:tblGrid>
      <w:tr w:rsidR="008A6B2C" w:rsidRPr="008A37DB" w:rsidTr="00923224">
        <w:tc>
          <w:tcPr>
            <w:tcW w:w="567" w:type="dxa"/>
          </w:tcPr>
          <w:p w:rsidR="008A6B2C" w:rsidRPr="008A37DB" w:rsidRDefault="008A6B2C" w:rsidP="00923224">
            <w:pPr>
              <w:pStyle w:val="Heading4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8A37DB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No</w:t>
            </w:r>
          </w:p>
        </w:tc>
        <w:tc>
          <w:tcPr>
            <w:tcW w:w="8222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Persyaratan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Ket</w:t>
            </w: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Formulir Pendaftaran 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0C2139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Bukti Lunas SPP asli dari bagian keuangan (Ibu </w:t>
            </w:r>
            <w:r w:rsidR="000C2139">
              <w:rPr>
                <w:rFonts w:asciiTheme="minorBidi" w:hAnsiTheme="minorBidi" w:cstheme="minorBidi"/>
                <w:noProof/>
                <w:sz w:val="22"/>
                <w:lang w:val="en-US"/>
              </w:rPr>
              <w:t>Kurnia Ika W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>)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Daftar Nilai SKK (mahasiswa regular)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rPr>
          <w:trHeight w:val="313"/>
        </w:trPr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pStyle w:val="Heading4"/>
              <w:spacing w:before="0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8A37DB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Bukti lulus seluruh mata kuliah (Fotokopi Transkrip Nilai)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Naskah skripsi 4 (empat) eksemplar yang disetujui oleh pembimbing</w:t>
            </w:r>
          </w:p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dimasukkan dalam stopmap snelhecter plastik warna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 xml:space="preserve">Biru. 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Ringkasan Naskah skripsi dalam bentuk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print out power point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Surat Tugas Pembimbing Skripsi 1 (satu) lembar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Lembar Konsultasi Asli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Fotokopi ijazah terakhir yang dilegalisir 2 (lembar)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8A37DB" w:rsidTr="00923224">
        <w:tc>
          <w:tcPr>
            <w:tcW w:w="567" w:type="dxa"/>
          </w:tcPr>
          <w:p w:rsidR="008A6B2C" w:rsidRPr="008A37DB" w:rsidRDefault="008A6B2C" w:rsidP="009C203C">
            <w:pPr>
              <w:pStyle w:val="Heading4"/>
              <w:keepLines w:val="0"/>
              <w:numPr>
                <w:ilvl w:val="0"/>
                <w:numId w:val="4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Pas Foto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>untuk Ijazah :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Pr="008A37DB">
              <w:rPr>
                <w:rFonts w:asciiTheme="minorBidi" w:hAnsiTheme="minorBidi" w:cstheme="minorBidi"/>
                <w:b/>
                <w:noProof/>
                <w:sz w:val="22"/>
              </w:rPr>
              <w:t xml:space="preserve">Berwarna background merah 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(tanpa tepi) </w:t>
            </w:r>
          </w:p>
          <w:p w:rsidR="008A6B2C" w:rsidRPr="008A37DB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ukuran  3 x 4 = 4 (empat) lembar</w:t>
            </w:r>
          </w:p>
          <w:p w:rsidR="008A6B2C" w:rsidRPr="008A37DB" w:rsidRDefault="008A6B2C" w:rsidP="00923224">
            <w:pPr>
              <w:tabs>
                <w:tab w:val="left" w:pos="1168"/>
              </w:tabs>
              <w:ind w:left="1168" w:hanging="1168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Laki-laki     : Berjas Hitam, Baju dalam putih, dan berdasi</w:t>
            </w:r>
          </w:p>
          <w:p w:rsidR="008A6B2C" w:rsidRPr="008A37DB" w:rsidRDefault="008A6B2C" w:rsidP="00923224">
            <w:pPr>
              <w:tabs>
                <w:tab w:val="left" w:pos="1168"/>
              </w:tabs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Perempuan  : Berjas Hitam, Jilbab Putih</w:t>
            </w:r>
          </w:p>
        </w:tc>
        <w:tc>
          <w:tcPr>
            <w:tcW w:w="1134" w:type="dxa"/>
          </w:tcPr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</w:tbl>
    <w:p w:rsidR="008A6B2C" w:rsidRPr="008A37DB" w:rsidRDefault="008A6B2C" w:rsidP="008A6B2C">
      <w:pPr>
        <w:ind w:left="5040" w:firstLine="720"/>
        <w:rPr>
          <w:rFonts w:asciiTheme="minorBidi" w:hAnsiTheme="minorBidi" w:cstheme="minorBidi"/>
          <w:noProof/>
          <w:sz w:val="22"/>
        </w:rPr>
      </w:pPr>
    </w:p>
    <w:p w:rsidR="008A6B2C" w:rsidRPr="008A37DB" w:rsidRDefault="008A6B2C" w:rsidP="008A6B2C">
      <w:pPr>
        <w:ind w:left="5040" w:firstLine="720"/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 xml:space="preserve">  Salatiga, …………………………</w:t>
      </w: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8A6B2C" w:rsidRPr="008A37DB" w:rsidTr="008A37DB">
        <w:tc>
          <w:tcPr>
            <w:tcW w:w="5095" w:type="dxa"/>
          </w:tcPr>
          <w:p w:rsidR="008A6B2C" w:rsidRPr="008A37DB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Mengetahui</w:t>
            </w:r>
          </w:p>
          <w:p w:rsidR="008A6B2C" w:rsidRPr="008A37DB" w:rsidRDefault="008A6B2C" w:rsidP="00942D8F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Ketua 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Program Studi</w:t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="00A11B4E" w:rsidRPr="008A37DB">
              <w:rPr>
                <w:rFonts w:asciiTheme="minorBidi" w:hAnsiTheme="minorBidi" w:cstheme="minorBidi"/>
                <w:noProof/>
                <w:sz w:val="22"/>
                <w:lang w:val="en-US"/>
              </w:rPr>
              <w:t xml:space="preserve">Ilmu Al-Qur`an dan Tafsir </w:t>
            </w:r>
          </w:p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8A37DB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8A37DB" w:rsidRDefault="005004C3" w:rsidP="005004C3">
            <w:pPr>
              <w:pStyle w:val="Heading1"/>
              <w:jc w:val="center"/>
              <w:rPr>
                <w:rFonts w:asciiTheme="minorBidi" w:hAnsiTheme="minorBidi" w:cstheme="minorBidi"/>
                <w:noProof/>
                <w:szCs w:val="22"/>
                <w:u w:val="single"/>
                <w:lang w:val="id-ID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Tri Wahyu Hidayati</w:t>
            </w:r>
            <w:r w:rsidR="008A6B2C" w:rsidRPr="008A37DB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lang w:val="id-ID"/>
              </w:rPr>
              <w:t>, M.A</w:t>
            </w:r>
            <w:r w:rsidRPr="008A37DB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g</w:t>
            </w:r>
            <w:r w:rsidR="008A6B2C" w:rsidRPr="008A37DB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:rsidR="008A6B2C" w:rsidRPr="008A37DB" w:rsidRDefault="008A6B2C" w:rsidP="00923224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NIP. </w:t>
            </w:r>
            <w:r w:rsidR="005004C3" w:rsidRPr="008A37DB">
              <w:rPr>
                <w:rFonts w:asciiTheme="minorBidi" w:hAnsiTheme="minorBidi" w:cstheme="minorBidi"/>
                <w:noProof/>
                <w:sz w:val="22"/>
                <w:lang w:val="en-US"/>
              </w:rPr>
              <w:t>19741123 200003 2 002</w:t>
            </w:r>
          </w:p>
        </w:tc>
        <w:tc>
          <w:tcPr>
            <w:tcW w:w="5095" w:type="dxa"/>
          </w:tcPr>
          <w:p w:rsidR="00ED6CE0" w:rsidRPr="008A37DB" w:rsidRDefault="00ED6CE0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Pemohon</w:t>
            </w:r>
          </w:p>
          <w:p w:rsidR="00ED6CE0" w:rsidRPr="008A37DB" w:rsidRDefault="00ED6CE0" w:rsidP="00ED6CE0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ED6CE0" w:rsidRPr="008A37DB" w:rsidRDefault="00ED6CE0" w:rsidP="00ED6CE0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D6CE0" w:rsidRPr="008A37DB" w:rsidRDefault="00ED6CE0" w:rsidP="00ED6CE0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D6CE0" w:rsidRPr="008A37DB" w:rsidRDefault="00ED6CE0" w:rsidP="00ED6CE0">
            <w:pPr>
              <w:jc w:val="center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8A37DB">
              <w:rPr>
                <w:rFonts w:asciiTheme="minorBidi" w:hAnsiTheme="minorBidi" w:cstheme="minorBidi"/>
                <w:noProof/>
                <w:sz w:val="22"/>
              </w:rPr>
              <w:softHyphen/>
            </w:r>
          </w:p>
          <w:p w:rsidR="00ED6CE0" w:rsidRPr="008A37DB" w:rsidRDefault="00ED6CE0" w:rsidP="00ED6CE0">
            <w:pPr>
              <w:jc w:val="center"/>
              <w:rPr>
                <w:rFonts w:asciiTheme="minorBidi" w:hAnsiTheme="minorBidi" w:cstheme="minorBidi"/>
                <w:noProof/>
                <w:u w:val="single"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>_________________________</w:t>
            </w:r>
            <w:r w:rsidRPr="008A37DB">
              <w:rPr>
                <w:rFonts w:asciiTheme="minorBidi" w:hAnsiTheme="minorBidi" w:cstheme="minorBidi"/>
                <w:noProof/>
                <w:sz w:val="22"/>
                <w:u w:val="single"/>
              </w:rPr>
              <w:t xml:space="preserve">   </w:t>
            </w:r>
          </w:p>
          <w:p w:rsidR="008A6B2C" w:rsidRPr="008A37DB" w:rsidRDefault="00ED6CE0" w:rsidP="00ED6CE0">
            <w:pPr>
              <w:ind w:firstLine="859"/>
              <w:rPr>
                <w:rFonts w:asciiTheme="minorBidi" w:hAnsiTheme="minorBidi" w:cstheme="minorBidi"/>
                <w:noProof/>
              </w:rPr>
            </w:pPr>
            <w:r w:rsidRPr="008A37DB">
              <w:rPr>
                <w:rFonts w:asciiTheme="minorBidi" w:hAnsiTheme="minorBidi" w:cstheme="minorBidi"/>
                <w:noProof/>
                <w:sz w:val="22"/>
              </w:rPr>
              <w:t xml:space="preserve">NIM. </w:t>
            </w:r>
          </w:p>
        </w:tc>
      </w:tr>
    </w:tbl>
    <w:p w:rsidR="008A37DB" w:rsidRDefault="008A37DB" w:rsidP="008A6B2C">
      <w:pPr>
        <w:rPr>
          <w:rFonts w:asciiTheme="minorBidi" w:hAnsiTheme="minorBidi" w:cstheme="minorBidi"/>
          <w:noProof/>
          <w:sz w:val="22"/>
          <w:lang w:val="en-US"/>
        </w:rPr>
      </w:pPr>
    </w:p>
    <w:p w:rsidR="008A37DB" w:rsidRDefault="008A37DB" w:rsidP="008A6B2C">
      <w:pPr>
        <w:rPr>
          <w:rFonts w:asciiTheme="minorBidi" w:hAnsiTheme="minorBidi" w:cstheme="minorBidi"/>
          <w:noProof/>
          <w:sz w:val="22"/>
          <w:lang w:val="en-US"/>
        </w:rPr>
      </w:pPr>
    </w:p>
    <w:p w:rsidR="008A6B2C" w:rsidRPr="008A37DB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8A37DB">
        <w:rPr>
          <w:rFonts w:asciiTheme="minorBidi" w:hAnsiTheme="minorBidi" w:cstheme="minorBidi"/>
          <w:noProof/>
          <w:sz w:val="22"/>
        </w:rPr>
        <w:t>Catatan : *) Coret yang tidak perlu</w:t>
      </w:r>
    </w:p>
    <w:p w:rsidR="008A37DB" w:rsidRDefault="008A37DB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8A37DB" w:rsidRDefault="008A37DB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855803" w:rsidRDefault="00855803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8A6B2C" w:rsidRPr="00A11B4E" w:rsidRDefault="008A6B2C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</w:rPr>
      </w:pPr>
      <w:r w:rsidRPr="00A11B4E">
        <w:rPr>
          <w:rFonts w:ascii="Arial" w:hAnsi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2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B4E">
        <w:rPr>
          <w:rFonts w:ascii="Arial" w:hAnsi="Arial"/>
          <w:b/>
          <w:noProof/>
          <w:sz w:val="28"/>
          <w:szCs w:val="28"/>
        </w:rPr>
        <w:t>KEMENTERIAN AGAMA RI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sz w:val="26"/>
          <w:szCs w:val="26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</w:t>
      </w:r>
      <w:r w:rsidRPr="00A11B4E">
        <w:rPr>
          <w:rFonts w:ascii="Arial" w:hAnsi="Arial" w:cs="Arial"/>
          <w:b/>
          <w:noProof/>
          <w:sz w:val="26"/>
          <w:szCs w:val="26"/>
          <w:lang w:val="id-ID"/>
        </w:rPr>
        <w:t>INSTITUT AGAMA ISLAM NEGERI (IAIN) SALATIGA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b/>
          <w:noProof/>
          <w:szCs w:val="24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FAKULTAS USHULUDDIN ADAB DAN HUMANIORA</w:t>
      </w:r>
    </w:p>
    <w:p w:rsidR="008A6B2C" w:rsidRPr="00A11B4E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Jalan</w:t>
      </w:r>
      <w:r w:rsidRPr="00A11B4E">
        <w:rPr>
          <w:noProof/>
          <w:sz w:val="22"/>
          <w:lang w:val="id-ID"/>
        </w:rPr>
        <w:t xml:space="preserve"> 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Nakula Sadewa V Nomor 9 Telepon (0298) 3419400 Faksimili 323433 Salatiga 50722</w:t>
      </w:r>
    </w:p>
    <w:p w:rsidR="008A6B2C" w:rsidRPr="00A11B4E" w:rsidRDefault="008A6B2C" w:rsidP="008A6B2C">
      <w:pPr>
        <w:pStyle w:val="Title"/>
        <w:ind w:left="1440"/>
        <w:rPr>
          <w:rFonts w:ascii="Arial" w:hAnsi="Arial" w:cs="Arial"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Website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 xml:space="preserve">: </w:t>
      </w:r>
      <w:hyperlink r:id="rId9" w:history="1">
        <w:r w:rsidRPr="00A11B4E">
          <w:rPr>
            <w:rStyle w:val="Hyperlink"/>
            <w:rFonts w:asciiTheme="minorBidi" w:eastAsiaTheme="majorEastAsia" w:hAnsiTheme="minorBidi" w:cstheme="minorBidi"/>
            <w:i/>
            <w:iCs/>
            <w:noProof/>
            <w:sz w:val="18"/>
            <w:szCs w:val="18"/>
            <w:lang w:val="id-ID"/>
          </w:rPr>
          <w:t>www.ushuluddin.iainsalatiga.ac.id</w:t>
        </w:r>
      </w:hyperlink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.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E-mail :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adm.ushuluddin@iainsalatiga.ac.id.</w:t>
      </w:r>
      <w:r w:rsidRPr="00A11B4E">
        <w:rPr>
          <w:rFonts w:ascii="Arial" w:hAnsi="Arial" w:cs="Arial"/>
          <w:noProof/>
          <w:sz w:val="18"/>
          <w:szCs w:val="18"/>
          <w:lang w:val="id-ID"/>
        </w:rPr>
        <w:t xml:space="preserve">                  </w:t>
      </w:r>
    </w:p>
    <w:p w:rsidR="008A6B2C" w:rsidRPr="00A11B4E" w:rsidRDefault="00653E05" w:rsidP="008A6B2C">
      <w:pPr>
        <w:rPr>
          <w:noProof/>
          <w:szCs w:val="24"/>
        </w:rPr>
      </w:pPr>
      <w:r w:rsidRPr="00653E05">
        <w:rPr>
          <w:noProof/>
          <w:szCs w:val="24"/>
          <w:lang w:eastAsia="id-ID"/>
        </w:rPr>
        <w:pict>
          <v:shape id="_x0000_s1031" type="#_x0000_t32" style="position:absolute;margin-left:-.15pt;margin-top:6.55pt;width:495.45pt;height:0;z-index:251670528" o:connectortype="straight" strokeweight="2pt"/>
        </w:pict>
      </w:r>
      <w:r w:rsidRPr="00653E05">
        <w:rPr>
          <w:noProof/>
          <w:szCs w:val="24"/>
          <w:lang w:eastAsia="id-ID"/>
        </w:rPr>
        <w:pict>
          <v:shape id="_x0000_s1030" type="#_x0000_t32" style="position:absolute;margin-left:-.15pt;margin-top:3.95pt;width:495.45pt;height:0;z-index:251669504" o:connectortype="straight"/>
        </w:pict>
      </w:r>
    </w:p>
    <w:p w:rsidR="008A6B2C" w:rsidRPr="00A11B4E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auto"/>
          <w:szCs w:val="24"/>
        </w:rPr>
      </w:pPr>
      <w:r w:rsidRPr="00A11B4E">
        <w:rPr>
          <w:rFonts w:asciiTheme="minorBidi" w:hAnsiTheme="minorBidi" w:cstheme="minorBidi"/>
          <w:noProof/>
          <w:color w:val="auto"/>
          <w:szCs w:val="24"/>
        </w:rPr>
        <w:t>FORMULIR PENGAJUAN MUNAQASYAH SKRIPSI</w:t>
      </w:r>
    </w:p>
    <w:p w:rsidR="008A6B2C" w:rsidRPr="00A11B4E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szCs w:val="24"/>
        </w:rPr>
      </w:pPr>
      <w:r w:rsidRPr="00A11B4E">
        <w:rPr>
          <w:rFonts w:asciiTheme="minorBidi" w:hAnsiTheme="minorBidi" w:cstheme="minorBidi"/>
          <w:b/>
          <w:noProof/>
          <w:szCs w:val="24"/>
        </w:rPr>
        <w:t>(PENDAFTARAN SETIAP BULAN TANGGAL 1 – 15)</w:t>
      </w:r>
    </w:p>
    <w:p w:rsidR="008A6B2C" w:rsidRPr="00A11B4E" w:rsidRDefault="008A6B2C" w:rsidP="008A6B2C">
      <w:pPr>
        <w:rPr>
          <w:rFonts w:asciiTheme="minorBidi" w:hAnsiTheme="minorBidi" w:cstheme="minorBidi"/>
          <w:noProof/>
          <w:szCs w:val="24"/>
        </w:rPr>
      </w:pPr>
    </w:p>
    <w:p w:rsidR="008A6B2C" w:rsidRPr="00942D8F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Yang bertanda tangan dibawah ini :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Nama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 NIM : 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Tempat/Tanggal Lahir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,   ...………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Jenis Kelamin </w:t>
      </w:r>
      <w:r w:rsidRPr="00942D8F">
        <w:rPr>
          <w:rFonts w:asciiTheme="minorBidi" w:hAnsiTheme="minorBidi" w:cstheme="minorBidi"/>
          <w:noProof/>
          <w:sz w:val="22"/>
        </w:rPr>
        <w:tab/>
        <w:t>: Pria / Wanita *)</w:t>
      </w:r>
    </w:p>
    <w:p w:rsidR="008A6B2C" w:rsidRPr="00942D8F" w:rsidRDefault="00942D8F" w:rsidP="004D47B7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  <w:lang w:val="en-US"/>
        </w:rPr>
        <w:t>Program Studi</w:t>
      </w:r>
      <w:r w:rsidR="008A6B2C" w:rsidRPr="00942D8F">
        <w:rPr>
          <w:rFonts w:asciiTheme="minorBidi" w:hAnsiTheme="minorBidi" w:cstheme="minorBidi"/>
          <w:noProof/>
          <w:sz w:val="22"/>
        </w:rPr>
        <w:t xml:space="preserve"> </w:t>
      </w:r>
      <w:r w:rsidR="008A6B2C" w:rsidRPr="00942D8F">
        <w:rPr>
          <w:rFonts w:asciiTheme="minorBidi" w:hAnsiTheme="minorBidi" w:cstheme="minorBidi"/>
          <w:noProof/>
          <w:sz w:val="22"/>
        </w:rPr>
        <w:tab/>
        <w:t xml:space="preserve">: </w:t>
      </w:r>
      <w:r w:rsidR="004D47B7" w:rsidRPr="00942D8F">
        <w:rPr>
          <w:rFonts w:asciiTheme="minorBidi" w:hAnsiTheme="minorBidi" w:cstheme="minorBidi"/>
          <w:noProof/>
          <w:sz w:val="22"/>
          <w:lang w:val="en-US"/>
        </w:rPr>
        <w:t>Il</w:t>
      </w:r>
      <w:r w:rsidRPr="00942D8F">
        <w:rPr>
          <w:rFonts w:asciiTheme="minorBidi" w:hAnsiTheme="minorBidi" w:cstheme="minorBidi"/>
          <w:noProof/>
          <w:sz w:val="22"/>
          <w:lang w:val="en-US"/>
        </w:rPr>
        <w:t>mu Hadi</w:t>
      </w:r>
      <w:r w:rsidR="004D47B7" w:rsidRPr="00942D8F">
        <w:rPr>
          <w:rFonts w:asciiTheme="minorBidi" w:hAnsiTheme="minorBidi" w:cstheme="minorBidi"/>
          <w:noProof/>
          <w:sz w:val="22"/>
          <w:lang w:val="en-US"/>
        </w:rPr>
        <w:t>s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Pembimbing Skripsi</w:t>
      </w:r>
      <w:r w:rsidRPr="00942D8F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Tgl. mulai bimbingan </w:t>
      </w:r>
      <w:r w:rsidRPr="00942D8F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Judul Skripsi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Tahun Masuk STAIN/IAIN: ……………………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Warga Negara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Status Perkawinan </w:t>
      </w:r>
      <w:r w:rsidRPr="00942D8F">
        <w:rPr>
          <w:rFonts w:asciiTheme="minorBidi" w:hAnsiTheme="minorBidi" w:cstheme="minorBidi"/>
          <w:noProof/>
          <w:sz w:val="22"/>
        </w:rPr>
        <w:tab/>
        <w:t>: Kawin / Belum Kawin *)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Ijazah SMU Yang dimiliki : MAN / SMA / SMEA / STM / SMKK / Lain-lain (…………………)*)</w:t>
      </w:r>
    </w:p>
    <w:p w:rsidR="008A6B2C" w:rsidRPr="00942D8F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~ Tahun Lulus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     Asal Sekolah : ………………………….</w:t>
      </w:r>
    </w:p>
    <w:p w:rsidR="008A6B2C" w:rsidRPr="00942D8F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~ Kabupaten/Kodia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     Provinsi         : ………………………….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Status Pekerjaan </w:t>
      </w:r>
      <w:r w:rsidRPr="00942D8F">
        <w:rPr>
          <w:rFonts w:asciiTheme="minorBidi" w:hAnsiTheme="minorBidi" w:cstheme="minorBidi"/>
          <w:noProof/>
          <w:sz w:val="22"/>
        </w:rPr>
        <w:tab/>
        <w:t>: Belum Bekerja / Sudah Bekerja di   …………...…………………*)</w:t>
      </w:r>
    </w:p>
    <w:p w:rsidR="008A6B2C" w:rsidRPr="00942D8F" w:rsidRDefault="008A6B2C" w:rsidP="009C203C">
      <w:pPr>
        <w:numPr>
          <w:ilvl w:val="0"/>
          <w:numId w:val="5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Alamat Lengkap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   No. HP …………………………</w:t>
      </w:r>
    </w:p>
    <w:p w:rsidR="008A6B2C" w:rsidRPr="00942D8F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134"/>
      </w:tblGrid>
      <w:tr w:rsidR="008A6B2C" w:rsidRPr="00942D8F" w:rsidTr="00923224">
        <w:tc>
          <w:tcPr>
            <w:tcW w:w="567" w:type="dxa"/>
          </w:tcPr>
          <w:p w:rsidR="008A6B2C" w:rsidRPr="00942D8F" w:rsidRDefault="008A6B2C" w:rsidP="00923224">
            <w:pPr>
              <w:pStyle w:val="Heading4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942D8F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No</w:t>
            </w:r>
          </w:p>
        </w:tc>
        <w:tc>
          <w:tcPr>
            <w:tcW w:w="8222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Persyaratan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Ket</w:t>
            </w: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Formulir Pendaftaran 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Bukti Lunas SPP asli dari bagian keuangan (Ibu Anida Rahmawati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Daftar Nilai SKK (mahasiswa regular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rPr>
          <w:trHeight w:val="313"/>
        </w:trPr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pStyle w:val="Heading4"/>
              <w:spacing w:before="0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942D8F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Bukti lulus seluruh mata kuliah (Fotokopi Transkrip Nilai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Naskah skripsi 4 (empat) eksemplar yang disetujui oleh pembimbing</w:t>
            </w:r>
          </w:p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dimasukkan dalam stopmap snelhecter plastik warna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 xml:space="preserve">Biru. 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Ringkasan Naskah skripsi dalam bentuk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print out power point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urat Tugas Pembimbing Skripsi 1 (satu) lembar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Lembar Konsultasi Asli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Fotokopi ijazah terakhir yang dilegalisir 2 (lembar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Pas Foto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untuk Ijazah :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 xml:space="preserve">Berwarna background merah 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(tanpa tepi) </w:t>
            </w:r>
          </w:p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ukuran  3 x 4 = 4 (empat) lembar</w:t>
            </w:r>
          </w:p>
          <w:p w:rsidR="008A6B2C" w:rsidRPr="00942D8F" w:rsidRDefault="008A6B2C" w:rsidP="00923224">
            <w:pPr>
              <w:tabs>
                <w:tab w:val="left" w:pos="1168"/>
              </w:tabs>
              <w:ind w:left="1168" w:hanging="1168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Laki-laki     : Berjas Hitam, Baju dalam putih, dan berdasi</w:t>
            </w:r>
          </w:p>
          <w:p w:rsidR="008A6B2C" w:rsidRPr="00942D8F" w:rsidRDefault="008A6B2C" w:rsidP="00923224">
            <w:pPr>
              <w:tabs>
                <w:tab w:val="left" w:pos="1168"/>
              </w:tabs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Perempuan  : Berjas Hitam, Jilbab Putih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</w:tbl>
    <w:p w:rsidR="008A6B2C" w:rsidRPr="00942D8F" w:rsidRDefault="008A6B2C" w:rsidP="008A6B2C">
      <w:pPr>
        <w:ind w:left="5040" w:firstLine="720"/>
        <w:rPr>
          <w:rFonts w:asciiTheme="minorBidi" w:hAnsiTheme="minorBidi" w:cstheme="minorBidi"/>
          <w:noProof/>
          <w:sz w:val="22"/>
        </w:rPr>
      </w:pP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8A6B2C" w:rsidRPr="00942D8F" w:rsidTr="008A37DB">
        <w:tc>
          <w:tcPr>
            <w:tcW w:w="5095" w:type="dxa"/>
          </w:tcPr>
          <w:p w:rsidR="005715F3" w:rsidRPr="00942D8F" w:rsidRDefault="008A6B2C" w:rsidP="00DB58DD">
            <w:pPr>
              <w:pStyle w:val="Heading5"/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 </w:t>
            </w:r>
          </w:p>
          <w:p w:rsidR="008A6B2C" w:rsidRPr="00942D8F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Mengetahui</w:t>
            </w:r>
          </w:p>
          <w:p w:rsidR="008A6B2C" w:rsidRPr="00942D8F" w:rsidRDefault="008A6B2C" w:rsidP="00B6539C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Ketua 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Program S</w:t>
            </w:r>
            <w:r w:rsidR="00B6539C">
              <w:rPr>
                <w:rFonts w:asciiTheme="minorBidi" w:hAnsiTheme="minorBidi" w:cstheme="minorBidi"/>
                <w:noProof/>
                <w:sz w:val="22"/>
                <w:lang w:val="en-US"/>
              </w:rPr>
              <w:t>t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udi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="005004C3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Ilmu Hadis</w:t>
            </w: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5004C3" w:rsidP="005004C3">
            <w:pPr>
              <w:pStyle w:val="Heading1"/>
              <w:jc w:val="center"/>
              <w:rPr>
                <w:rFonts w:asciiTheme="minorBidi" w:hAnsiTheme="minorBidi" w:cstheme="minorBidi"/>
                <w:noProof/>
                <w:szCs w:val="22"/>
                <w:u w:val="single"/>
                <w:lang w:val="id-ID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Miftachur Rif’ah Mahmud</w:t>
            </w:r>
            <w:r w:rsidR="008A6B2C" w:rsidRPr="00942D8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lang w:val="id-ID"/>
              </w:rPr>
              <w:t>, M.A</w:t>
            </w:r>
            <w:r w:rsidRPr="00942D8F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g</w:t>
            </w:r>
            <w:r w:rsidR="008A6B2C" w:rsidRPr="00942D8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NIP. </w:t>
            </w:r>
            <w:r w:rsidR="005004C3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19720308 199803 2 006</w:t>
            </w:r>
          </w:p>
        </w:tc>
        <w:tc>
          <w:tcPr>
            <w:tcW w:w="5095" w:type="dxa"/>
          </w:tcPr>
          <w:p w:rsidR="00DB58DD" w:rsidRDefault="00DB58DD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  <w:sz w:val="22"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alatiga, …………………………</w:t>
            </w:r>
          </w:p>
          <w:p w:rsidR="00ED6CE0" w:rsidRPr="00942D8F" w:rsidRDefault="00DB58DD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  <w:sz w:val="22"/>
                <w:lang w:val="en-US"/>
              </w:rPr>
              <w:t>Pe</w:t>
            </w:r>
            <w:r w:rsidR="00ED6CE0" w:rsidRPr="00942D8F">
              <w:rPr>
                <w:rFonts w:asciiTheme="minorBidi" w:hAnsiTheme="minorBidi" w:cstheme="minorBidi"/>
                <w:noProof/>
                <w:sz w:val="22"/>
              </w:rPr>
              <w:t>mohon</w:t>
            </w:r>
          </w:p>
          <w:p w:rsidR="00ED6CE0" w:rsidRPr="00942D8F" w:rsidRDefault="00ED6CE0" w:rsidP="00ED6CE0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ED6CE0" w:rsidRPr="00942D8F" w:rsidRDefault="00ED6CE0" w:rsidP="00ED6CE0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ED6CE0" w:rsidRPr="00942D8F" w:rsidRDefault="00ED6CE0" w:rsidP="00ED6CE0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942D8F" w:rsidRDefault="00ED6CE0" w:rsidP="00DB58DD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</w:p>
          <w:p w:rsidR="00ED6CE0" w:rsidRPr="00942D8F" w:rsidRDefault="00ED6CE0" w:rsidP="00ED6CE0">
            <w:pPr>
              <w:jc w:val="center"/>
              <w:rPr>
                <w:rFonts w:asciiTheme="minorBidi" w:hAnsiTheme="minorBidi" w:cstheme="minorBidi"/>
                <w:noProof/>
                <w:u w:val="single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_________________________</w:t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t xml:space="preserve">   </w:t>
            </w:r>
          </w:p>
          <w:p w:rsidR="008A6B2C" w:rsidRPr="00942D8F" w:rsidRDefault="00ED6CE0" w:rsidP="005004C3">
            <w:pPr>
              <w:ind w:firstLine="859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NIM. </w:t>
            </w:r>
          </w:p>
        </w:tc>
      </w:tr>
    </w:tbl>
    <w:p w:rsidR="00942D8F" w:rsidRDefault="00942D8F" w:rsidP="008A6B2C">
      <w:pPr>
        <w:rPr>
          <w:rFonts w:asciiTheme="minorBidi" w:hAnsiTheme="minorBidi" w:cstheme="minorBidi"/>
          <w:noProof/>
          <w:sz w:val="22"/>
          <w:lang w:val="en-US"/>
        </w:rPr>
      </w:pPr>
    </w:p>
    <w:p w:rsidR="008A6B2C" w:rsidRPr="00942D8F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Catatan : *) Coret yang tidak perlu</w:t>
      </w:r>
    </w:p>
    <w:p w:rsidR="008A37DB" w:rsidRPr="00942D8F" w:rsidRDefault="008A37DB" w:rsidP="008A6B2C">
      <w:pPr>
        <w:ind w:left="2880" w:firstLine="720"/>
        <w:contextualSpacing/>
        <w:rPr>
          <w:rFonts w:asciiTheme="minorBidi" w:hAnsiTheme="minorBidi" w:cstheme="minorBidi"/>
          <w:b/>
          <w:noProof/>
          <w:sz w:val="22"/>
          <w:lang w:val="en-US"/>
        </w:rPr>
      </w:pPr>
    </w:p>
    <w:p w:rsidR="00942D8F" w:rsidRDefault="00942D8F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942D8F" w:rsidRDefault="00942D8F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DB58DD" w:rsidRDefault="00DB58DD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8A6B2C" w:rsidRPr="00A11B4E" w:rsidRDefault="008A6B2C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</w:rPr>
      </w:pPr>
      <w:r w:rsidRPr="00A11B4E">
        <w:rPr>
          <w:rFonts w:ascii="Arial" w:hAnsi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3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B4E">
        <w:rPr>
          <w:rFonts w:ascii="Arial" w:hAnsi="Arial"/>
          <w:b/>
          <w:noProof/>
          <w:sz w:val="28"/>
          <w:szCs w:val="28"/>
        </w:rPr>
        <w:t>KEMENTERIAN AGAMA RI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sz w:val="26"/>
          <w:szCs w:val="26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</w:t>
      </w:r>
      <w:r w:rsidRPr="00A11B4E">
        <w:rPr>
          <w:rFonts w:ascii="Arial" w:hAnsi="Arial" w:cs="Arial"/>
          <w:b/>
          <w:noProof/>
          <w:sz w:val="26"/>
          <w:szCs w:val="26"/>
          <w:lang w:val="id-ID"/>
        </w:rPr>
        <w:t>INSTITUT AGAMA ISLAM NEGERI (IAIN) SALATIGA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b/>
          <w:noProof/>
          <w:szCs w:val="24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FAKULTAS USHULUDDIN ADAB DAN HUMANIORA</w:t>
      </w:r>
    </w:p>
    <w:p w:rsidR="008A6B2C" w:rsidRPr="00A11B4E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Jalan</w:t>
      </w:r>
      <w:r w:rsidRPr="00A11B4E">
        <w:rPr>
          <w:noProof/>
          <w:sz w:val="22"/>
          <w:lang w:val="id-ID"/>
        </w:rPr>
        <w:t xml:space="preserve"> 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Nakula Sadewa V Nomor 9 Telepon (0298) 3419400 Faksimili 323433 Salatiga 50722</w:t>
      </w:r>
    </w:p>
    <w:p w:rsidR="008A6B2C" w:rsidRPr="00A11B4E" w:rsidRDefault="008A6B2C" w:rsidP="008A6B2C">
      <w:pPr>
        <w:pStyle w:val="Title"/>
        <w:ind w:left="1440"/>
        <w:rPr>
          <w:rFonts w:ascii="Arial" w:hAnsi="Arial" w:cs="Arial"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Website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 xml:space="preserve">: </w:t>
      </w:r>
      <w:hyperlink r:id="rId10" w:history="1">
        <w:r w:rsidRPr="00A11B4E">
          <w:rPr>
            <w:rStyle w:val="Hyperlink"/>
            <w:rFonts w:asciiTheme="minorBidi" w:eastAsiaTheme="majorEastAsia" w:hAnsiTheme="minorBidi" w:cstheme="minorBidi"/>
            <w:i/>
            <w:iCs/>
            <w:noProof/>
            <w:sz w:val="18"/>
            <w:szCs w:val="18"/>
            <w:lang w:val="id-ID"/>
          </w:rPr>
          <w:t>www.ushuluddin.iainsalatiga.ac.id</w:t>
        </w:r>
      </w:hyperlink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.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E-mail :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adm.ushuluddin@iainsalatiga.ac.id.</w:t>
      </w:r>
      <w:r w:rsidRPr="00A11B4E">
        <w:rPr>
          <w:rFonts w:ascii="Arial" w:hAnsi="Arial" w:cs="Arial"/>
          <w:noProof/>
          <w:sz w:val="18"/>
          <w:szCs w:val="18"/>
          <w:lang w:val="id-ID"/>
        </w:rPr>
        <w:t xml:space="preserve">                  </w:t>
      </w:r>
    </w:p>
    <w:p w:rsidR="008A6B2C" w:rsidRPr="00A11B4E" w:rsidRDefault="00653E05" w:rsidP="008A6B2C">
      <w:pPr>
        <w:rPr>
          <w:noProof/>
          <w:szCs w:val="24"/>
        </w:rPr>
      </w:pPr>
      <w:r w:rsidRPr="00653E05">
        <w:rPr>
          <w:noProof/>
          <w:szCs w:val="24"/>
          <w:lang w:eastAsia="id-ID"/>
        </w:rPr>
        <w:pict>
          <v:shape id="_x0000_s1033" type="#_x0000_t32" style="position:absolute;margin-left:-.15pt;margin-top:6.55pt;width:495.45pt;height:0;z-index:251674624" o:connectortype="straight" strokeweight="2pt"/>
        </w:pict>
      </w:r>
      <w:r w:rsidRPr="00653E05">
        <w:rPr>
          <w:noProof/>
          <w:szCs w:val="24"/>
          <w:lang w:eastAsia="id-ID"/>
        </w:rPr>
        <w:pict>
          <v:shape id="_x0000_s1032" type="#_x0000_t32" style="position:absolute;margin-left:-.15pt;margin-top:3.95pt;width:495.45pt;height:0;z-index:251673600" o:connectortype="straight"/>
        </w:pict>
      </w:r>
    </w:p>
    <w:p w:rsidR="008A6B2C" w:rsidRPr="00A11B4E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auto"/>
          <w:szCs w:val="24"/>
        </w:rPr>
      </w:pPr>
      <w:r w:rsidRPr="00A11B4E">
        <w:rPr>
          <w:rFonts w:asciiTheme="minorBidi" w:hAnsiTheme="minorBidi" w:cstheme="minorBidi"/>
          <w:noProof/>
          <w:color w:val="auto"/>
          <w:szCs w:val="24"/>
        </w:rPr>
        <w:t>FORMULIR PENGAJUAN MUNAQASYAH SKRIPSI</w:t>
      </w:r>
    </w:p>
    <w:p w:rsidR="008A6B2C" w:rsidRPr="00A11B4E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szCs w:val="24"/>
        </w:rPr>
      </w:pPr>
      <w:r w:rsidRPr="00A11B4E">
        <w:rPr>
          <w:rFonts w:asciiTheme="minorBidi" w:hAnsiTheme="minorBidi" w:cstheme="minorBidi"/>
          <w:b/>
          <w:noProof/>
          <w:szCs w:val="24"/>
        </w:rPr>
        <w:t>(PENDAFTARAN SETIAP BULAN TANGGAL 1 – 15)</w:t>
      </w:r>
    </w:p>
    <w:p w:rsidR="008A6B2C" w:rsidRPr="00A11B4E" w:rsidRDefault="008A6B2C" w:rsidP="008A6B2C">
      <w:pPr>
        <w:rPr>
          <w:rFonts w:asciiTheme="minorBidi" w:hAnsiTheme="minorBidi" w:cstheme="minorBidi"/>
          <w:noProof/>
          <w:szCs w:val="24"/>
        </w:rPr>
      </w:pPr>
    </w:p>
    <w:p w:rsidR="008A6B2C" w:rsidRPr="00942D8F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Yang bertanda tangan dibawah ini :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Nama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 NIM : 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Tempat/Tanggal Lahir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,   ...………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Jenis Kelamin </w:t>
      </w:r>
      <w:r w:rsidRPr="00942D8F">
        <w:rPr>
          <w:rFonts w:asciiTheme="minorBidi" w:hAnsiTheme="minorBidi" w:cstheme="minorBidi"/>
          <w:noProof/>
          <w:sz w:val="22"/>
        </w:rPr>
        <w:tab/>
        <w:t>: Pria / Wanita *)</w:t>
      </w:r>
    </w:p>
    <w:p w:rsidR="008A6B2C" w:rsidRPr="00942D8F" w:rsidRDefault="00942D8F" w:rsidP="004D47B7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  <w:lang w:val="en-US"/>
        </w:rPr>
        <w:t>Program Studi</w:t>
      </w:r>
      <w:r w:rsidR="008A6B2C" w:rsidRPr="00942D8F">
        <w:rPr>
          <w:rFonts w:asciiTheme="minorBidi" w:hAnsiTheme="minorBidi" w:cstheme="minorBidi"/>
          <w:noProof/>
          <w:sz w:val="22"/>
        </w:rPr>
        <w:t xml:space="preserve"> </w:t>
      </w:r>
      <w:r w:rsidR="008A6B2C" w:rsidRPr="00942D8F">
        <w:rPr>
          <w:rFonts w:asciiTheme="minorBidi" w:hAnsiTheme="minorBidi" w:cstheme="minorBidi"/>
          <w:noProof/>
          <w:sz w:val="22"/>
        </w:rPr>
        <w:tab/>
        <w:t xml:space="preserve">: </w:t>
      </w:r>
      <w:r w:rsidR="004D47B7" w:rsidRPr="00942D8F">
        <w:rPr>
          <w:rFonts w:asciiTheme="minorBidi" w:hAnsiTheme="minorBidi" w:cstheme="minorBidi"/>
          <w:noProof/>
          <w:sz w:val="22"/>
          <w:lang w:val="en-US"/>
        </w:rPr>
        <w:t>Bahasa dan Sastra Arab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Pembimbing Skripsi</w:t>
      </w:r>
      <w:r w:rsidRPr="00942D8F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Tgl. mulai bimbingan </w:t>
      </w:r>
      <w:r w:rsidRPr="00942D8F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Judul Skripsi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Tahun Masuk STAIN/IAIN: ……………………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Warga Negara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Status Perkawinan </w:t>
      </w:r>
      <w:r w:rsidRPr="00942D8F">
        <w:rPr>
          <w:rFonts w:asciiTheme="minorBidi" w:hAnsiTheme="minorBidi" w:cstheme="minorBidi"/>
          <w:noProof/>
          <w:sz w:val="22"/>
        </w:rPr>
        <w:tab/>
        <w:t>: Kawin / Belum Kawin *)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Ijazah SMU Yang dimiliki : MAN / SMA / SMEA / STM / SMKK / Lain-lain (…………………)*)</w:t>
      </w:r>
    </w:p>
    <w:p w:rsidR="008A6B2C" w:rsidRPr="00942D8F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~ Tahun Lulus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     Asal Sekolah : ………………………….</w:t>
      </w:r>
    </w:p>
    <w:p w:rsidR="008A6B2C" w:rsidRPr="00942D8F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~ Kabupaten/Kodia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     Provinsi         : ………………………….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Status Pekerjaan </w:t>
      </w:r>
      <w:r w:rsidRPr="00942D8F">
        <w:rPr>
          <w:rFonts w:asciiTheme="minorBidi" w:hAnsiTheme="minorBidi" w:cstheme="minorBidi"/>
          <w:noProof/>
          <w:sz w:val="22"/>
        </w:rPr>
        <w:tab/>
        <w:t>: Belum Bekerja / Sudah Bekerja di   …………...…………………*)</w:t>
      </w:r>
    </w:p>
    <w:p w:rsidR="008A6B2C" w:rsidRPr="00942D8F" w:rsidRDefault="008A6B2C" w:rsidP="009C203C">
      <w:pPr>
        <w:numPr>
          <w:ilvl w:val="0"/>
          <w:numId w:val="7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Alamat Lengkap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   No. HP …………………………</w:t>
      </w:r>
    </w:p>
    <w:p w:rsidR="008A6B2C" w:rsidRPr="00942D8F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134"/>
      </w:tblGrid>
      <w:tr w:rsidR="008A6B2C" w:rsidRPr="00942D8F" w:rsidTr="00923224">
        <w:tc>
          <w:tcPr>
            <w:tcW w:w="567" w:type="dxa"/>
          </w:tcPr>
          <w:p w:rsidR="008A6B2C" w:rsidRPr="00942D8F" w:rsidRDefault="008A6B2C" w:rsidP="00923224">
            <w:pPr>
              <w:pStyle w:val="Heading4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942D8F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No</w:t>
            </w:r>
          </w:p>
        </w:tc>
        <w:tc>
          <w:tcPr>
            <w:tcW w:w="8222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Persyaratan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Ket</w:t>
            </w: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Formulir Pendaftaran 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Bukti Lunas SPP asli dari bagian keuangan (Ibu Anida Rahmawati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Daftar Nilai SKK (mahasiswa regular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rPr>
          <w:trHeight w:val="313"/>
        </w:trPr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pStyle w:val="Heading4"/>
              <w:spacing w:before="0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942D8F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Bukti lulus seluruh mata kuliah (Fotokopi Transkrip Nilai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Naskah skripsi 4 (empat) eksemplar yang disetujui oleh pembimbing</w:t>
            </w:r>
          </w:p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dimasukkan dalam stopmap snelhecter plastik warna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 xml:space="preserve">Biru. 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Ringkasan Naskah skripsi dalam bentuk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print out power point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urat Tugas Pembimbing Skripsi 1 (satu) lembar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Lembar Konsultasi Asli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Fotokopi ijazah terakhir yang dilegalisir 2 (lembar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8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Pas Foto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untuk Ijazah :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 xml:space="preserve">Berwarna background merah 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(tanpa tepi) </w:t>
            </w:r>
          </w:p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ukuran  3 x 4 = 4 (empat) lembar</w:t>
            </w:r>
          </w:p>
          <w:p w:rsidR="008A6B2C" w:rsidRPr="00942D8F" w:rsidRDefault="008A6B2C" w:rsidP="00923224">
            <w:pPr>
              <w:tabs>
                <w:tab w:val="left" w:pos="1168"/>
              </w:tabs>
              <w:ind w:left="1168" w:hanging="1168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Laki-laki     : Berjas Hitam, Baju dalam putih, dan berdasi</w:t>
            </w:r>
          </w:p>
          <w:p w:rsidR="008A6B2C" w:rsidRPr="00942D8F" w:rsidRDefault="008A6B2C" w:rsidP="00923224">
            <w:pPr>
              <w:tabs>
                <w:tab w:val="left" w:pos="1168"/>
              </w:tabs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Perempuan  : Berjas Hitam, Jilbab Putih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</w:tbl>
    <w:p w:rsidR="008A6B2C" w:rsidRPr="00942D8F" w:rsidRDefault="008A6B2C" w:rsidP="008A6B2C">
      <w:pPr>
        <w:ind w:left="5040" w:firstLine="720"/>
        <w:rPr>
          <w:rFonts w:asciiTheme="minorBidi" w:hAnsiTheme="minorBidi" w:cstheme="minorBidi"/>
          <w:noProof/>
          <w:sz w:val="22"/>
        </w:rPr>
      </w:pPr>
    </w:p>
    <w:p w:rsidR="008A6B2C" w:rsidRPr="00942D8F" w:rsidRDefault="008A6B2C" w:rsidP="008A6B2C">
      <w:pPr>
        <w:ind w:left="5040" w:firstLine="72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  Salatiga, …………………………</w:t>
      </w: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8A6B2C" w:rsidRPr="00942D8F" w:rsidTr="008A37DB">
        <w:tc>
          <w:tcPr>
            <w:tcW w:w="5095" w:type="dxa"/>
          </w:tcPr>
          <w:p w:rsidR="008A6B2C" w:rsidRPr="00942D8F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Mengetahui</w:t>
            </w:r>
          </w:p>
          <w:p w:rsidR="008A6B2C" w:rsidRPr="00942D8F" w:rsidRDefault="008A6B2C" w:rsidP="00942D8F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Ketua </w:t>
            </w:r>
            <w:r w:rsidR="00942D8F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Program Studi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="005004C3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Bahasa dan Sastra Arab</w:t>
            </w: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942D8F" w:rsidRDefault="00942D8F" w:rsidP="005004C3">
            <w:pPr>
              <w:pStyle w:val="Heading1"/>
              <w:jc w:val="center"/>
              <w:rPr>
                <w:rFonts w:asciiTheme="minorBidi" w:hAnsiTheme="minorBidi" w:cstheme="minorBidi"/>
                <w:noProof/>
                <w:szCs w:val="22"/>
                <w:u w:val="single"/>
              </w:rPr>
            </w:pPr>
          </w:p>
          <w:p w:rsidR="008A6B2C" w:rsidRPr="00942D8F" w:rsidRDefault="00E033FB" w:rsidP="008B4ED4">
            <w:pPr>
              <w:pStyle w:val="Heading1"/>
              <w:jc w:val="center"/>
              <w:rPr>
                <w:rFonts w:asciiTheme="minorBidi" w:hAnsiTheme="minorBidi" w:cstheme="minorBidi"/>
                <w:noProof/>
                <w:szCs w:val="22"/>
                <w:u w:val="single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 xml:space="preserve">Dr. Agus Ahmad </w:t>
            </w:r>
            <w:r w:rsidR="008B4ED4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S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u’aidi, M.A.</w:t>
            </w:r>
          </w:p>
          <w:p w:rsidR="008A6B2C" w:rsidRPr="00942D8F" w:rsidRDefault="008A6B2C" w:rsidP="00E033FB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NIP. </w:t>
            </w:r>
            <w:r w:rsidR="005004C3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197</w:t>
            </w:r>
            <w:r w:rsidR="00E033FB">
              <w:rPr>
                <w:rFonts w:asciiTheme="minorBidi" w:hAnsiTheme="minorBidi" w:cstheme="minorBidi"/>
                <w:noProof/>
                <w:sz w:val="22"/>
                <w:lang w:val="en-US"/>
              </w:rPr>
              <w:t>30610 200501 1 002</w:t>
            </w:r>
          </w:p>
        </w:tc>
        <w:tc>
          <w:tcPr>
            <w:tcW w:w="5095" w:type="dxa"/>
          </w:tcPr>
          <w:p w:rsidR="008A6B2C" w:rsidRPr="00942D8F" w:rsidRDefault="008A6B2C" w:rsidP="00ED6CE0">
            <w:pPr>
              <w:spacing w:before="200"/>
              <w:jc w:val="center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Pemohon</w:t>
            </w:r>
          </w:p>
          <w:p w:rsidR="008A6B2C" w:rsidRPr="00942D8F" w:rsidRDefault="008A6B2C" w:rsidP="008A6B2C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8A6B2C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8A6B2C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5004C3" w:rsidRPr="00942D8F" w:rsidRDefault="008A6B2C" w:rsidP="008A6B2C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</w:p>
          <w:p w:rsidR="00942D8F" w:rsidRPr="00942D8F" w:rsidRDefault="00942D8F" w:rsidP="008A6B2C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</w:p>
          <w:p w:rsidR="008A6B2C" w:rsidRPr="00942D8F" w:rsidRDefault="008A6B2C" w:rsidP="008A6B2C">
            <w:pPr>
              <w:jc w:val="center"/>
              <w:rPr>
                <w:rFonts w:asciiTheme="minorBidi" w:hAnsiTheme="minorBidi" w:cstheme="minorBidi"/>
                <w:noProof/>
                <w:u w:val="single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_________________________</w:t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t xml:space="preserve">   </w:t>
            </w:r>
          </w:p>
          <w:p w:rsidR="008A6B2C" w:rsidRPr="00942D8F" w:rsidRDefault="00942D8F" w:rsidP="005004C3">
            <w:pPr>
              <w:ind w:firstLine="859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 xml:space="preserve"> </w:t>
            </w:r>
            <w:r w:rsidR="008A6B2C" w:rsidRPr="00942D8F">
              <w:rPr>
                <w:rFonts w:asciiTheme="minorBidi" w:hAnsiTheme="minorBidi" w:cstheme="minorBidi"/>
                <w:noProof/>
                <w:sz w:val="22"/>
              </w:rPr>
              <w:t xml:space="preserve">NIM. </w:t>
            </w:r>
          </w:p>
        </w:tc>
      </w:tr>
    </w:tbl>
    <w:p w:rsidR="00942D8F" w:rsidRDefault="00942D8F" w:rsidP="008A6B2C">
      <w:pPr>
        <w:rPr>
          <w:rFonts w:asciiTheme="minorBidi" w:hAnsiTheme="minorBidi" w:cstheme="minorBidi"/>
          <w:noProof/>
          <w:sz w:val="22"/>
          <w:lang w:val="en-US"/>
        </w:rPr>
      </w:pPr>
    </w:p>
    <w:p w:rsidR="00942D8F" w:rsidRDefault="00942D8F" w:rsidP="008A6B2C">
      <w:pPr>
        <w:rPr>
          <w:rFonts w:asciiTheme="minorBidi" w:hAnsiTheme="minorBidi" w:cstheme="minorBidi"/>
          <w:noProof/>
          <w:sz w:val="22"/>
          <w:lang w:val="en-US"/>
        </w:rPr>
      </w:pPr>
    </w:p>
    <w:p w:rsidR="008A6B2C" w:rsidRPr="00942D8F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Catatan : *) Coret yang tidak perlu</w:t>
      </w:r>
    </w:p>
    <w:p w:rsidR="008A37DB" w:rsidRDefault="008A37DB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F80DB9" w:rsidRDefault="00F80DB9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  <w:lang w:val="en-US"/>
        </w:rPr>
      </w:pPr>
    </w:p>
    <w:p w:rsidR="008A6B2C" w:rsidRPr="00A11B4E" w:rsidRDefault="008A6B2C" w:rsidP="008A6B2C">
      <w:pPr>
        <w:ind w:left="2880" w:firstLine="720"/>
        <w:contextualSpacing/>
        <w:rPr>
          <w:rFonts w:ascii="Arial" w:hAnsi="Arial"/>
          <w:b/>
          <w:noProof/>
          <w:sz w:val="28"/>
          <w:szCs w:val="28"/>
        </w:rPr>
      </w:pPr>
      <w:r w:rsidRPr="00A11B4E">
        <w:rPr>
          <w:rFonts w:ascii="Arial" w:hAnsi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5738</wp:posOffset>
            </wp:positionH>
            <wp:positionV relativeFrom="paragraph">
              <wp:posOffset>52739</wp:posOffset>
            </wp:positionV>
            <wp:extent cx="837686" cy="749644"/>
            <wp:effectExtent l="19050" t="0" r="514" b="0"/>
            <wp:wrapNone/>
            <wp:docPr id="4" name="Picture 1" descr="C:\Users\comp_01\Documents\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_01\Documents\Logo IA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6" cy="7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B4E">
        <w:rPr>
          <w:rFonts w:ascii="Arial" w:hAnsi="Arial"/>
          <w:b/>
          <w:noProof/>
          <w:sz w:val="28"/>
          <w:szCs w:val="28"/>
        </w:rPr>
        <w:t>KEMENTERIAN AGAMA RI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rFonts w:ascii="Arial" w:hAnsi="Arial" w:cs="Arial"/>
          <w:b/>
          <w:noProof/>
          <w:sz w:val="26"/>
          <w:szCs w:val="26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</w:t>
      </w:r>
      <w:r w:rsidRPr="00A11B4E">
        <w:rPr>
          <w:rFonts w:ascii="Arial" w:hAnsi="Arial" w:cs="Arial"/>
          <w:b/>
          <w:noProof/>
          <w:sz w:val="26"/>
          <w:szCs w:val="26"/>
          <w:lang w:val="id-ID"/>
        </w:rPr>
        <w:t>INSTITUT AGAMA ISLAM NEGERI (IAIN) SALATIGA</w:t>
      </w:r>
    </w:p>
    <w:p w:rsidR="008A6B2C" w:rsidRPr="00A11B4E" w:rsidRDefault="008A6B2C" w:rsidP="008A6B2C">
      <w:pPr>
        <w:pStyle w:val="Title"/>
        <w:ind w:left="1440" w:hanging="567"/>
        <w:contextualSpacing/>
        <w:rPr>
          <w:b/>
          <w:noProof/>
          <w:szCs w:val="24"/>
          <w:lang w:val="id-ID"/>
        </w:rPr>
      </w:pPr>
      <w:r w:rsidRPr="00A11B4E">
        <w:rPr>
          <w:rFonts w:ascii="Arial" w:hAnsi="Arial" w:cs="Arial"/>
          <w:b/>
          <w:noProof/>
          <w:szCs w:val="24"/>
          <w:lang w:val="id-ID"/>
        </w:rPr>
        <w:t xml:space="preserve">          FAKULTAS USHULUDDIN ADAB DAN HUMANIORA</w:t>
      </w:r>
    </w:p>
    <w:p w:rsidR="008A6B2C" w:rsidRPr="00A11B4E" w:rsidRDefault="008A6B2C" w:rsidP="008A6B2C">
      <w:pPr>
        <w:pStyle w:val="Heading1"/>
        <w:ind w:left="720" w:firstLine="720"/>
        <w:jc w:val="center"/>
        <w:rPr>
          <w:rFonts w:asciiTheme="minorBidi" w:hAnsiTheme="minorBidi" w:cstheme="minorBidi"/>
          <w:b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Jalan</w:t>
      </w:r>
      <w:r w:rsidRPr="00A11B4E">
        <w:rPr>
          <w:noProof/>
          <w:sz w:val="22"/>
          <w:lang w:val="id-ID"/>
        </w:rPr>
        <w:t xml:space="preserve"> 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>Nakula Sadewa V Nomor 9 Telepon (0298) 3419400 Faksimili 323433 Salatiga 50722</w:t>
      </w:r>
    </w:p>
    <w:p w:rsidR="008A6B2C" w:rsidRPr="00A11B4E" w:rsidRDefault="008A6B2C" w:rsidP="008A6B2C">
      <w:pPr>
        <w:pStyle w:val="Title"/>
        <w:ind w:left="1440"/>
        <w:rPr>
          <w:rFonts w:ascii="Arial" w:hAnsi="Arial" w:cs="Arial"/>
          <w:noProof/>
          <w:sz w:val="18"/>
          <w:szCs w:val="18"/>
          <w:lang w:val="id-ID"/>
        </w:rPr>
      </w:pP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Website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 xml:space="preserve">: </w:t>
      </w:r>
      <w:hyperlink r:id="rId11" w:history="1">
        <w:r w:rsidRPr="00A11B4E">
          <w:rPr>
            <w:rStyle w:val="Hyperlink"/>
            <w:rFonts w:asciiTheme="minorBidi" w:eastAsiaTheme="majorEastAsia" w:hAnsiTheme="minorBidi" w:cstheme="minorBidi"/>
            <w:i/>
            <w:iCs/>
            <w:noProof/>
            <w:sz w:val="18"/>
            <w:szCs w:val="18"/>
            <w:lang w:val="id-ID"/>
          </w:rPr>
          <w:t>www.ushuluddin.iainsalatiga.ac.id</w:t>
        </w:r>
      </w:hyperlink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.</w:t>
      </w:r>
      <w:r w:rsidRPr="00A11B4E">
        <w:rPr>
          <w:rFonts w:asciiTheme="minorBidi" w:hAnsiTheme="minorBidi" w:cstheme="minorBidi"/>
          <w:noProof/>
          <w:sz w:val="18"/>
          <w:szCs w:val="18"/>
          <w:lang w:val="id-ID"/>
        </w:rPr>
        <w:t xml:space="preserve">  E-mail : </w:t>
      </w:r>
      <w:r w:rsidRPr="00A11B4E">
        <w:rPr>
          <w:rFonts w:asciiTheme="minorBidi" w:hAnsiTheme="minorBidi" w:cstheme="minorBidi"/>
          <w:i/>
          <w:iCs/>
          <w:noProof/>
          <w:sz w:val="18"/>
          <w:szCs w:val="18"/>
          <w:lang w:val="id-ID"/>
        </w:rPr>
        <w:t>adm.ushuluddin@iainsalatiga.ac.id.</w:t>
      </w:r>
      <w:r w:rsidRPr="00A11B4E">
        <w:rPr>
          <w:rFonts w:ascii="Arial" w:hAnsi="Arial" w:cs="Arial"/>
          <w:noProof/>
          <w:sz w:val="18"/>
          <w:szCs w:val="18"/>
          <w:lang w:val="id-ID"/>
        </w:rPr>
        <w:t xml:space="preserve">                  </w:t>
      </w:r>
    </w:p>
    <w:p w:rsidR="008A6B2C" w:rsidRPr="00A11B4E" w:rsidRDefault="00653E05" w:rsidP="008A6B2C">
      <w:pPr>
        <w:rPr>
          <w:noProof/>
          <w:szCs w:val="24"/>
        </w:rPr>
      </w:pPr>
      <w:r w:rsidRPr="00653E05">
        <w:rPr>
          <w:noProof/>
          <w:szCs w:val="24"/>
          <w:lang w:eastAsia="id-ID"/>
        </w:rPr>
        <w:pict>
          <v:shape id="_x0000_s1035" type="#_x0000_t32" style="position:absolute;margin-left:-.15pt;margin-top:6.55pt;width:495.45pt;height:0;z-index:251678720" o:connectortype="straight" strokeweight="2pt"/>
        </w:pict>
      </w:r>
      <w:r w:rsidRPr="00653E05">
        <w:rPr>
          <w:noProof/>
          <w:szCs w:val="24"/>
          <w:lang w:eastAsia="id-ID"/>
        </w:rPr>
        <w:pict>
          <v:shape id="_x0000_s1034" type="#_x0000_t32" style="position:absolute;margin-left:-.15pt;margin-top:3.95pt;width:495.45pt;height:0;z-index:251677696" o:connectortype="straight"/>
        </w:pict>
      </w:r>
    </w:p>
    <w:p w:rsidR="008A6B2C" w:rsidRPr="00A11B4E" w:rsidRDefault="008A6B2C" w:rsidP="008A6B2C">
      <w:pPr>
        <w:pStyle w:val="Heading3"/>
        <w:spacing w:line="276" w:lineRule="auto"/>
        <w:jc w:val="center"/>
        <w:rPr>
          <w:rFonts w:asciiTheme="minorBidi" w:hAnsiTheme="minorBidi" w:cstheme="minorBidi"/>
          <w:noProof/>
          <w:color w:val="auto"/>
          <w:szCs w:val="24"/>
        </w:rPr>
      </w:pPr>
      <w:r w:rsidRPr="00A11B4E">
        <w:rPr>
          <w:rFonts w:asciiTheme="minorBidi" w:hAnsiTheme="minorBidi" w:cstheme="minorBidi"/>
          <w:noProof/>
          <w:color w:val="auto"/>
          <w:szCs w:val="24"/>
        </w:rPr>
        <w:t>FORMULIR PENGAJUAN MUNAQASYAH SKRIPSI</w:t>
      </w:r>
    </w:p>
    <w:p w:rsidR="008A6B2C" w:rsidRPr="00A11B4E" w:rsidRDefault="008A6B2C" w:rsidP="008A6B2C">
      <w:pPr>
        <w:spacing w:line="276" w:lineRule="auto"/>
        <w:jc w:val="center"/>
        <w:rPr>
          <w:rFonts w:asciiTheme="minorBidi" w:hAnsiTheme="minorBidi" w:cstheme="minorBidi"/>
          <w:b/>
          <w:noProof/>
          <w:szCs w:val="24"/>
        </w:rPr>
      </w:pPr>
      <w:r w:rsidRPr="00A11B4E">
        <w:rPr>
          <w:rFonts w:asciiTheme="minorBidi" w:hAnsiTheme="minorBidi" w:cstheme="minorBidi"/>
          <w:b/>
          <w:noProof/>
          <w:szCs w:val="24"/>
        </w:rPr>
        <w:t>(PENDAFTARAN SETIAP BULAN TANGGAL 1 – 15)</w:t>
      </w:r>
    </w:p>
    <w:p w:rsidR="008A6B2C" w:rsidRPr="00A11B4E" w:rsidRDefault="008A6B2C" w:rsidP="008A6B2C">
      <w:pPr>
        <w:rPr>
          <w:rFonts w:asciiTheme="minorBidi" w:hAnsiTheme="minorBidi" w:cstheme="minorBidi"/>
          <w:noProof/>
          <w:szCs w:val="24"/>
        </w:rPr>
      </w:pPr>
    </w:p>
    <w:p w:rsidR="008A6B2C" w:rsidRPr="00942D8F" w:rsidRDefault="008A6B2C" w:rsidP="008A6B2C">
      <w:pPr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Yang bertanda tangan dibawah ini :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Nama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 NIM : 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Tempat/Tanggal Lahir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,   ...………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Jenis Kelamin </w:t>
      </w:r>
      <w:r w:rsidRPr="00942D8F">
        <w:rPr>
          <w:rFonts w:asciiTheme="minorBidi" w:hAnsiTheme="minorBidi" w:cstheme="minorBidi"/>
          <w:noProof/>
          <w:sz w:val="22"/>
        </w:rPr>
        <w:tab/>
        <w:t>: Pria / Wanita *)</w:t>
      </w:r>
    </w:p>
    <w:p w:rsidR="008A6B2C" w:rsidRPr="00942D8F" w:rsidRDefault="00942D8F" w:rsidP="004D47B7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  <w:lang w:val="en-US"/>
        </w:rPr>
        <w:t>Program Studi</w:t>
      </w:r>
      <w:r w:rsidR="008A6B2C" w:rsidRPr="00942D8F">
        <w:rPr>
          <w:rFonts w:asciiTheme="minorBidi" w:hAnsiTheme="minorBidi" w:cstheme="minorBidi"/>
          <w:noProof/>
          <w:sz w:val="22"/>
        </w:rPr>
        <w:t xml:space="preserve"> </w:t>
      </w:r>
      <w:r w:rsidR="008A6B2C" w:rsidRPr="00942D8F">
        <w:rPr>
          <w:rFonts w:asciiTheme="minorBidi" w:hAnsiTheme="minorBidi" w:cstheme="minorBidi"/>
          <w:noProof/>
          <w:sz w:val="22"/>
        </w:rPr>
        <w:tab/>
        <w:t xml:space="preserve">: </w:t>
      </w:r>
      <w:r w:rsidR="004D47B7" w:rsidRPr="00942D8F">
        <w:rPr>
          <w:rFonts w:asciiTheme="minorBidi" w:hAnsiTheme="minorBidi" w:cstheme="minorBidi"/>
          <w:noProof/>
          <w:sz w:val="22"/>
          <w:lang w:val="en-US"/>
        </w:rPr>
        <w:t>Aqidah dan Filsafat Islam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Pembimbing Skripsi</w:t>
      </w:r>
      <w:r w:rsidRPr="00942D8F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Tgl. mulai bimbingan </w:t>
      </w:r>
      <w:r w:rsidRPr="00942D8F">
        <w:rPr>
          <w:rFonts w:asciiTheme="minorBidi" w:hAnsiTheme="minorBidi" w:cstheme="minorBidi"/>
          <w:noProof/>
          <w:sz w:val="22"/>
        </w:rPr>
        <w:tab/>
        <w:t>: ..……………………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Judul Skripsi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…………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Tahun Masuk STAIN/IAIN: ……………………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Warga Negara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Status Perkawinan </w:t>
      </w:r>
      <w:r w:rsidRPr="00942D8F">
        <w:rPr>
          <w:rFonts w:asciiTheme="minorBidi" w:hAnsiTheme="minorBidi" w:cstheme="minorBidi"/>
          <w:noProof/>
          <w:sz w:val="22"/>
        </w:rPr>
        <w:tab/>
        <w:t>: Kawin / Belum Kawin *)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Ijazah SMU Yang dimiliki </w:t>
      </w:r>
      <w:r w:rsidR="00F80DB9">
        <w:rPr>
          <w:rFonts w:asciiTheme="minorBidi" w:hAnsiTheme="minorBidi" w:cstheme="minorBidi"/>
          <w:noProof/>
          <w:sz w:val="22"/>
          <w:lang w:val="en-US"/>
        </w:rPr>
        <w:tab/>
      </w:r>
      <w:r w:rsidRPr="00942D8F">
        <w:rPr>
          <w:rFonts w:asciiTheme="minorBidi" w:hAnsiTheme="minorBidi" w:cstheme="minorBidi"/>
          <w:noProof/>
          <w:sz w:val="22"/>
        </w:rPr>
        <w:t>: MAN / SMA / SMEA / STM / SMKK / Lain-lain (…………………)*)</w:t>
      </w:r>
    </w:p>
    <w:p w:rsidR="008A6B2C" w:rsidRPr="00942D8F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~ Tahun Lulus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     Asal Sekolah : ………………………….</w:t>
      </w:r>
    </w:p>
    <w:p w:rsidR="008A6B2C" w:rsidRPr="00942D8F" w:rsidRDefault="008A6B2C" w:rsidP="008A6B2C">
      <w:pPr>
        <w:tabs>
          <w:tab w:val="left" w:pos="2977"/>
          <w:tab w:val="left" w:pos="7338"/>
        </w:tabs>
        <w:ind w:left="360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~ Kabupaten/Kodia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     Provinsi         : ………………………….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Status Pekerjaan </w:t>
      </w:r>
      <w:r w:rsidRPr="00942D8F">
        <w:rPr>
          <w:rFonts w:asciiTheme="minorBidi" w:hAnsiTheme="minorBidi" w:cstheme="minorBidi"/>
          <w:noProof/>
          <w:sz w:val="22"/>
        </w:rPr>
        <w:tab/>
        <w:t>: Belum Bekerja / Sudah Bekerja di   …………...…………………*)</w:t>
      </w:r>
    </w:p>
    <w:p w:rsidR="008A6B2C" w:rsidRPr="00942D8F" w:rsidRDefault="008A6B2C" w:rsidP="009C203C">
      <w:pPr>
        <w:numPr>
          <w:ilvl w:val="0"/>
          <w:numId w:val="9"/>
        </w:num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Alamat Lengkap </w:t>
      </w:r>
      <w:r w:rsidRPr="00942D8F">
        <w:rPr>
          <w:rFonts w:asciiTheme="minorBidi" w:hAnsiTheme="minorBidi" w:cstheme="minorBidi"/>
          <w:noProof/>
          <w:sz w:val="22"/>
        </w:rPr>
        <w:tab/>
        <w:t>: ………………………………………………………………………….</w:t>
      </w:r>
    </w:p>
    <w:p w:rsidR="008A6B2C" w:rsidRPr="00942D8F" w:rsidRDefault="008A6B2C" w:rsidP="008A6B2C">
      <w:pPr>
        <w:tabs>
          <w:tab w:val="left" w:pos="2977"/>
        </w:tabs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ab/>
        <w:t xml:space="preserve">  ……………………………………   No. HP …………………………</w:t>
      </w:r>
    </w:p>
    <w:p w:rsidR="008A6B2C" w:rsidRPr="00942D8F" w:rsidRDefault="008A6B2C" w:rsidP="008A6B2C">
      <w:pPr>
        <w:pStyle w:val="BodyTextIndent"/>
        <w:jc w:val="both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Mengajukan permohonan untuk menempuh Munaqasyah Skripsi. Bersama ini kami lampirkan persyaratan-persyaratan sbb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222"/>
        <w:gridCol w:w="1134"/>
      </w:tblGrid>
      <w:tr w:rsidR="008A6B2C" w:rsidRPr="00942D8F" w:rsidTr="00923224">
        <w:tc>
          <w:tcPr>
            <w:tcW w:w="567" w:type="dxa"/>
          </w:tcPr>
          <w:p w:rsidR="008A6B2C" w:rsidRPr="00942D8F" w:rsidRDefault="008A6B2C" w:rsidP="00923224">
            <w:pPr>
              <w:pStyle w:val="Heading4"/>
              <w:ind w:left="-108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942D8F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No</w:t>
            </w:r>
          </w:p>
        </w:tc>
        <w:tc>
          <w:tcPr>
            <w:tcW w:w="8222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Persyaratan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Ket</w:t>
            </w: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Formulir Pendaftaran 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Bukti Lunas SPP asli dari bagian keuangan (Ibu Anida Rahmawati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Daftar Nilai SKK (mahasiswa regular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rPr>
          <w:trHeight w:val="313"/>
        </w:trPr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pStyle w:val="Heading4"/>
              <w:spacing w:before="0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  <w:r w:rsidRPr="00942D8F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</w:rPr>
              <w:t>Bukti lulus seluruh mata kuliah (Fotokopi Transkrip Nilai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urat Keterangan Lulus Ujian Komprehensif dari Ketua Jurusan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Naskah skripsi 4 (empat) eksemplar yang disetujui oleh pembimbing</w:t>
            </w:r>
          </w:p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dimasukkan dalam stopmap snelhecter plastik warna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 xml:space="preserve">Biru. 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Ringkasan Naskah skripsi dalam bentuk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print out power point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rangkap 4 (empat) dimasukkan dalam naskah skripsi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Surat Tugas Pembimbing Skripsi 1 (satu) lembar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Lembar Konsultasi Asli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Fotokopi ijazah terakhir yang dilegalisir 2 (lembar)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Fotokopi KRS pengambilan mata kuliah Skripsi yang ditandatangani PA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  <w:tr w:rsidR="008A6B2C" w:rsidRPr="00942D8F" w:rsidTr="00923224">
        <w:tc>
          <w:tcPr>
            <w:tcW w:w="567" w:type="dxa"/>
          </w:tcPr>
          <w:p w:rsidR="008A6B2C" w:rsidRPr="00942D8F" w:rsidRDefault="008A6B2C" w:rsidP="009C203C">
            <w:pPr>
              <w:pStyle w:val="Heading4"/>
              <w:keepLines w:val="0"/>
              <w:numPr>
                <w:ilvl w:val="0"/>
                <w:numId w:val="10"/>
              </w:numPr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noProof/>
                <w:color w:val="auto"/>
              </w:rPr>
            </w:pPr>
          </w:p>
        </w:tc>
        <w:tc>
          <w:tcPr>
            <w:tcW w:w="8222" w:type="dxa"/>
          </w:tcPr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Pas Foto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>untuk Ijazah :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Pr="00942D8F">
              <w:rPr>
                <w:rFonts w:asciiTheme="minorBidi" w:hAnsiTheme="minorBidi" w:cstheme="minorBidi"/>
                <w:b/>
                <w:noProof/>
                <w:sz w:val="22"/>
              </w:rPr>
              <w:t xml:space="preserve">Berwarna background merah 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(tanpa tepi) </w:t>
            </w:r>
          </w:p>
          <w:p w:rsidR="008A6B2C" w:rsidRPr="00942D8F" w:rsidRDefault="008A6B2C" w:rsidP="00923224">
            <w:pPr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ukuran  3 x 4 = 4 (empat) lembar</w:t>
            </w:r>
          </w:p>
          <w:p w:rsidR="008A6B2C" w:rsidRPr="00942D8F" w:rsidRDefault="008A6B2C" w:rsidP="00923224">
            <w:pPr>
              <w:tabs>
                <w:tab w:val="left" w:pos="1168"/>
              </w:tabs>
              <w:ind w:left="1168" w:hanging="1168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Laki-laki     : Berjas Hitam, Baju dalam putih, dan berdasi</w:t>
            </w:r>
          </w:p>
          <w:p w:rsidR="008A6B2C" w:rsidRPr="00942D8F" w:rsidRDefault="008A6B2C" w:rsidP="00923224">
            <w:pPr>
              <w:tabs>
                <w:tab w:val="left" w:pos="1168"/>
              </w:tabs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Perempuan  : Berjas Hitam, Jilbab Putih</w:t>
            </w:r>
          </w:p>
        </w:tc>
        <w:tc>
          <w:tcPr>
            <w:tcW w:w="1134" w:type="dxa"/>
          </w:tcPr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</w:tbl>
    <w:p w:rsidR="008A6B2C" w:rsidRPr="00942D8F" w:rsidRDefault="008A6B2C" w:rsidP="008A6B2C">
      <w:pPr>
        <w:ind w:left="5040" w:firstLine="720"/>
        <w:rPr>
          <w:rFonts w:asciiTheme="minorBidi" w:hAnsiTheme="minorBidi" w:cstheme="minorBidi"/>
          <w:noProof/>
          <w:sz w:val="22"/>
        </w:rPr>
      </w:pPr>
    </w:p>
    <w:p w:rsidR="008A6B2C" w:rsidRPr="00942D8F" w:rsidRDefault="008A6B2C" w:rsidP="008A6B2C">
      <w:pPr>
        <w:ind w:left="5040" w:firstLine="720"/>
        <w:jc w:val="right"/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 xml:space="preserve">  Salatiga, …………………………</w:t>
      </w: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8A6B2C" w:rsidRPr="00942D8F" w:rsidTr="008A37DB">
        <w:tc>
          <w:tcPr>
            <w:tcW w:w="5095" w:type="dxa"/>
          </w:tcPr>
          <w:p w:rsidR="008A6B2C" w:rsidRPr="00942D8F" w:rsidRDefault="008A6B2C" w:rsidP="00923224">
            <w:pPr>
              <w:pStyle w:val="Heading5"/>
              <w:jc w:val="center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Mengetahui</w:t>
            </w:r>
          </w:p>
          <w:p w:rsidR="008A6B2C" w:rsidRPr="00942D8F" w:rsidRDefault="008A6B2C" w:rsidP="00942D8F">
            <w:pPr>
              <w:jc w:val="center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Ketua 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Program Studi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 </w:t>
            </w:r>
            <w:r w:rsidR="005004C3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 xml:space="preserve">Aqidah dan Filsafat </w:t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t>Islam</w:t>
            </w: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942D8F" w:rsidP="00923224">
            <w:pPr>
              <w:pStyle w:val="Heading1"/>
              <w:jc w:val="center"/>
              <w:rPr>
                <w:rFonts w:asciiTheme="minorBidi" w:hAnsiTheme="minorBidi" w:cstheme="minorBidi"/>
                <w:noProof/>
                <w:szCs w:val="22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Yedi Efriadi</w:t>
            </w:r>
            <w:r w:rsidR="00C264D0" w:rsidRPr="00942D8F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 xml:space="preserve">, </w:t>
            </w:r>
            <w:r w:rsidR="008A6B2C" w:rsidRPr="00942D8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lang w:val="id-ID"/>
              </w:rPr>
              <w:t>M.A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g</w:t>
            </w:r>
            <w:r w:rsidR="008A6B2C" w:rsidRPr="00942D8F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>.</w:t>
            </w:r>
          </w:p>
          <w:p w:rsidR="008A6B2C" w:rsidRPr="00942D8F" w:rsidRDefault="008A6B2C" w:rsidP="00942D8F">
            <w:pPr>
              <w:jc w:val="center"/>
              <w:rPr>
                <w:rFonts w:asciiTheme="minorBidi" w:hAnsiTheme="minorBidi" w:cstheme="minorBidi"/>
                <w:noProof/>
                <w:lang w:val="en-US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NIP. 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19720721</w:t>
            </w:r>
            <w:r w:rsidR="00C264D0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 xml:space="preserve"> 200</w:t>
            </w:r>
            <w:r w:rsid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>112</w:t>
            </w:r>
            <w:r w:rsidR="00C264D0" w:rsidRPr="00942D8F">
              <w:rPr>
                <w:rFonts w:asciiTheme="minorBidi" w:hAnsiTheme="minorBidi" w:cstheme="minorBidi"/>
                <w:noProof/>
                <w:sz w:val="22"/>
                <w:lang w:val="en-US"/>
              </w:rPr>
              <w:t xml:space="preserve"> 1 002</w:t>
            </w:r>
          </w:p>
        </w:tc>
        <w:tc>
          <w:tcPr>
            <w:tcW w:w="5095" w:type="dxa"/>
          </w:tcPr>
          <w:p w:rsidR="008A6B2C" w:rsidRPr="00942D8F" w:rsidRDefault="008A6B2C" w:rsidP="008A6B2C">
            <w:pPr>
              <w:spacing w:before="200"/>
              <w:jc w:val="center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>Pemohon</w:t>
            </w: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</w:rPr>
            </w:pPr>
          </w:p>
          <w:p w:rsidR="008A6B2C" w:rsidRPr="00942D8F" w:rsidRDefault="008A6B2C" w:rsidP="00923224">
            <w:pPr>
              <w:jc w:val="center"/>
              <w:rPr>
                <w:rFonts w:asciiTheme="minorBidi" w:hAnsiTheme="minorBidi" w:cstheme="minorBidi"/>
                <w:noProof/>
                <w:u w:val="single"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</w:r>
            <w:r w:rsidRPr="00942D8F">
              <w:rPr>
                <w:rFonts w:asciiTheme="minorBidi" w:hAnsiTheme="minorBidi" w:cstheme="minorBidi"/>
                <w:noProof/>
                <w:sz w:val="22"/>
              </w:rPr>
              <w:softHyphen/>
              <w:t>_________________________</w:t>
            </w:r>
            <w:r w:rsidRPr="00942D8F">
              <w:rPr>
                <w:rFonts w:asciiTheme="minorBidi" w:hAnsiTheme="minorBidi" w:cstheme="minorBidi"/>
                <w:noProof/>
                <w:sz w:val="22"/>
                <w:u w:val="single"/>
              </w:rPr>
              <w:t xml:space="preserve">   </w:t>
            </w:r>
          </w:p>
          <w:p w:rsidR="008A6B2C" w:rsidRPr="00942D8F" w:rsidRDefault="008A6B2C" w:rsidP="008A6B2C">
            <w:pPr>
              <w:ind w:firstLine="859"/>
              <w:rPr>
                <w:rFonts w:asciiTheme="minorBidi" w:hAnsiTheme="minorBidi" w:cstheme="minorBidi"/>
                <w:noProof/>
              </w:rPr>
            </w:pPr>
            <w:r w:rsidRPr="00942D8F">
              <w:rPr>
                <w:rFonts w:asciiTheme="minorBidi" w:hAnsiTheme="minorBidi" w:cstheme="minorBidi"/>
                <w:noProof/>
                <w:sz w:val="22"/>
              </w:rPr>
              <w:t xml:space="preserve">NIM. </w:t>
            </w:r>
          </w:p>
        </w:tc>
      </w:tr>
    </w:tbl>
    <w:p w:rsidR="00942D8F" w:rsidRDefault="00942D8F" w:rsidP="005004C3">
      <w:pPr>
        <w:rPr>
          <w:rFonts w:asciiTheme="minorBidi" w:hAnsiTheme="minorBidi" w:cstheme="minorBidi"/>
          <w:noProof/>
          <w:sz w:val="22"/>
          <w:lang w:val="en-US"/>
        </w:rPr>
      </w:pPr>
    </w:p>
    <w:p w:rsidR="00942D8F" w:rsidRDefault="00942D8F" w:rsidP="005004C3">
      <w:pPr>
        <w:rPr>
          <w:rFonts w:asciiTheme="minorBidi" w:hAnsiTheme="minorBidi" w:cstheme="minorBidi"/>
          <w:noProof/>
          <w:sz w:val="22"/>
          <w:lang w:val="en-US"/>
        </w:rPr>
      </w:pPr>
    </w:p>
    <w:p w:rsidR="00116C88" w:rsidRPr="00942D8F" w:rsidRDefault="008A6B2C" w:rsidP="005004C3">
      <w:pPr>
        <w:rPr>
          <w:rFonts w:asciiTheme="minorBidi" w:hAnsiTheme="minorBidi" w:cstheme="minorBidi"/>
          <w:noProof/>
          <w:sz w:val="22"/>
        </w:rPr>
      </w:pPr>
      <w:r w:rsidRPr="00942D8F">
        <w:rPr>
          <w:rFonts w:asciiTheme="minorBidi" w:hAnsiTheme="minorBidi" w:cstheme="minorBidi"/>
          <w:noProof/>
          <w:sz w:val="22"/>
        </w:rPr>
        <w:t>Catatan : *) Coret yang tidak perlu</w:t>
      </w:r>
    </w:p>
    <w:sectPr w:rsidR="00116C88" w:rsidRPr="00942D8F" w:rsidSect="00175B1C">
      <w:pgSz w:w="12242" w:h="20163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C9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4C1F57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A250D64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3D22D5D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455345BC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4F269B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69F650A0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6B1E7F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C62ED"/>
    <w:rsid w:val="000C2139"/>
    <w:rsid w:val="00116C88"/>
    <w:rsid w:val="00162AA4"/>
    <w:rsid w:val="00175B1C"/>
    <w:rsid w:val="00183FA6"/>
    <w:rsid w:val="001E2DEF"/>
    <w:rsid w:val="002069D8"/>
    <w:rsid w:val="00301483"/>
    <w:rsid w:val="003637C5"/>
    <w:rsid w:val="004444CD"/>
    <w:rsid w:val="004539A9"/>
    <w:rsid w:val="00455EAC"/>
    <w:rsid w:val="004B2D8B"/>
    <w:rsid w:val="004D47B7"/>
    <w:rsid w:val="004F3C9D"/>
    <w:rsid w:val="005004C3"/>
    <w:rsid w:val="005715F3"/>
    <w:rsid w:val="0064418A"/>
    <w:rsid w:val="00653E05"/>
    <w:rsid w:val="0077613A"/>
    <w:rsid w:val="007A2215"/>
    <w:rsid w:val="007E2909"/>
    <w:rsid w:val="00830992"/>
    <w:rsid w:val="00833B4A"/>
    <w:rsid w:val="00855803"/>
    <w:rsid w:val="0088650D"/>
    <w:rsid w:val="008A37DB"/>
    <w:rsid w:val="008A6B2C"/>
    <w:rsid w:val="008B4ED4"/>
    <w:rsid w:val="00942D8F"/>
    <w:rsid w:val="009704BA"/>
    <w:rsid w:val="009C203C"/>
    <w:rsid w:val="009E663A"/>
    <w:rsid w:val="00A11B4E"/>
    <w:rsid w:val="00A30B3C"/>
    <w:rsid w:val="00B6539C"/>
    <w:rsid w:val="00C264D0"/>
    <w:rsid w:val="00C92B36"/>
    <w:rsid w:val="00CA3713"/>
    <w:rsid w:val="00CB5A1A"/>
    <w:rsid w:val="00CC326F"/>
    <w:rsid w:val="00CE0978"/>
    <w:rsid w:val="00D43B6B"/>
    <w:rsid w:val="00D67D68"/>
    <w:rsid w:val="00D860ED"/>
    <w:rsid w:val="00DB58DD"/>
    <w:rsid w:val="00DD2561"/>
    <w:rsid w:val="00E033FB"/>
    <w:rsid w:val="00E24407"/>
    <w:rsid w:val="00EC62ED"/>
    <w:rsid w:val="00ED6CE0"/>
    <w:rsid w:val="00F00040"/>
    <w:rsid w:val="00F8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26"/>
        <o:r id="V:Rule12" type="connector" idref="#_x0000_s1028"/>
        <o:r id="V:Rule13" type="connector" idref="#_x0000_s1027"/>
        <o:r id="V:Rule14" type="connector" idref="#_x0000_s1032"/>
        <o:r id="V:Rule15" type="connector" idref="#_x0000_s1031"/>
        <o:r id="V:Rule16" type="connector" idref="#_x0000_s1029"/>
        <o:r id="V:Rule17" type="connector" idref="#_x0000_s1030"/>
        <o:r id="V:Rule18" type="connector" idref="#_x0000_s1035"/>
        <o:r id="V:Rule19" type="connector" idref="#_x0000_s1033"/>
        <o:r id="V:Rule2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E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C62ED"/>
    <w:pPr>
      <w:keepNext/>
      <w:outlineLvl w:val="0"/>
    </w:pPr>
    <w:rPr>
      <w:rFonts w:eastAsia="Times New Roman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2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2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2E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2E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le">
    <w:name w:val="Title"/>
    <w:basedOn w:val="Normal"/>
    <w:link w:val="TitleChar"/>
    <w:uiPriority w:val="99"/>
    <w:qFormat/>
    <w:rsid w:val="00EC62ED"/>
    <w:pPr>
      <w:jc w:val="center"/>
    </w:pPr>
    <w:rPr>
      <w:rFonts w:eastAsia="Times New Roman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uiPriority w:val="99"/>
    <w:rsid w:val="00EC62ED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styleId="Hyperlink">
    <w:name w:val="Hyperlink"/>
    <w:basedOn w:val="DefaultParagraphFont"/>
    <w:rsid w:val="00EC62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62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62E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uluddin.iainsalatig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huluddin.iainsalatiga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huluddin.iainsalatig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huluddin.iainsalatig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4E90-3173-4F20-B185-3E7E48C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IAIN Salatiga</cp:lastModifiedBy>
  <cp:revision>16</cp:revision>
  <cp:lastPrinted>2020-03-09T07:15:00Z</cp:lastPrinted>
  <dcterms:created xsi:type="dcterms:W3CDTF">2017-05-08T04:24:00Z</dcterms:created>
  <dcterms:modified xsi:type="dcterms:W3CDTF">2020-05-04T03:13:00Z</dcterms:modified>
</cp:coreProperties>
</file>